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95EB2" w14:textId="77777777" w:rsidR="00004DB8" w:rsidRPr="00663AF6" w:rsidRDefault="00004DB8" w:rsidP="00B61EEE">
      <w:pPr>
        <w:rPr>
          <w:rFonts w:asciiTheme="minorHAnsi" w:hAnsiTheme="minorHAnsi" w:cstheme="minorHAnsi"/>
          <w:b/>
          <w:bCs/>
          <w:color w:val="002060"/>
          <w:sz w:val="56"/>
          <w:szCs w:val="52"/>
        </w:rPr>
      </w:pPr>
    </w:p>
    <w:p w14:paraId="7C9F3194" w14:textId="7D9071F9" w:rsidR="00BA7DF1" w:rsidRDefault="00004DB8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56"/>
          <w:szCs w:val="52"/>
        </w:rPr>
      </w:pPr>
      <w:r w:rsidRPr="0078569E">
        <w:rPr>
          <w:rFonts w:asciiTheme="minorHAnsi" w:hAnsiTheme="minorHAnsi" w:cstheme="minorHAnsi"/>
          <w:b/>
          <w:bCs/>
          <w:color w:val="002060"/>
          <w:sz w:val="96"/>
          <w:szCs w:val="72"/>
        </w:rPr>
        <w:t>Handleiding</w:t>
      </w:r>
      <w:r w:rsidRPr="00663AF6">
        <w:rPr>
          <w:rFonts w:asciiTheme="minorHAnsi" w:hAnsiTheme="minorHAnsi" w:cstheme="minorHAnsi"/>
          <w:b/>
          <w:bCs/>
          <w:color w:val="002060"/>
          <w:sz w:val="56"/>
          <w:szCs w:val="52"/>
        </w:rPr>
        <w:t xml:space="preserve"> </w:t>
      </w:r>
      <w:r w:rsidR="00663AF6" w:rsidRPr="0078569E">
        <w:rPr>
          <w:rFonts w:asciiTheme="minorHAnsi" w:hAnsiTheme="minorHAnsi" w:cstheme="minorHAnsi"/>
          <w:b/>
          <w:bCs/>
          <w:color w:val="C00000"/>
          <w:sz w:val="56"/>
          <w:szCs w:val="52"/>
        </w:rPr>
        <w:t xml:space="preserve">voor het </w:t>
      </w:r>
      <w:r w:rsidR="00663AF6" w:rsidRPr="0078569E">
        <w:rPr>
          <w:rFonts w:asciiTheme="minorHAnsi" w:hAnsiTheme="minorHAnsi" w:cstheme="minorHAnsi"/>
          <w:b/>
          <w:bCs/>
          <w:color w:val="002060"/>
          <w:sz w:val="96"/>
          <w:szCs w:val="72"/>
        </w:rPr>
        <w:t>proces</w:t>
      </w:r>
      <w:r w:rsidR="00663AF6" w:rsidRPr="00663AF6">
        <w:rPr>
          <w:rFonts w:asciiTheme="minorHAnsi" w:hAnsiTheme="minorHAnsi" w:cstheme="minorHAnsi"/>
          <w:b/>
          <w:bCs/>
          <w:color w:val="002060"/>
          <w:sz w:val="56"/>
          <w:szCs w:val="52"/>
        </w:rPr>
        <w:t xml:space="preserve"> </w:t>
      </w:r>
      <w:r w:rsidR="00663AF6" w:rsidRPr="0078569E">
        <w:rPr>
          <w:rFonts w:asciiTheme="minorHAnsi" w:hAnsiTheme="minorHAnsi" w:cstheme="minorHAnsi"/>
          <w:b/>
          <w:bCs/>
          <w:color w:val="C00000"/>
          <w:sz w:val="56"/>
          <w:szCs w:val="52"/>
        </w:rPr>
        <w:t xml:space="preserve">van het </w:t>
      </w:r>
      <w:r w:rsidR="00663AF6" w:rsidRPr="0078569E">
        <w:rPr>
          <w:rFonts w:asciiTheme="minorHAnsi" w:hAnsiTheme="minorHAnsi" w:cstheme="minorHAnsi"/>
          <w:b/>
          <w:bCs/>
          <w:color w:val="002060"/>
          <w:sz w:val="96"/>
          <w:szCs w:val="72"/>
        </w:rPr>
        <w:t xml:space="preserve">in dienst </w:t>
      </w:r>
      <w:r w:rsidR="00663AF6" w:rsidRPr="0078569E">
        <w:rPr>
          <w:rFonts w:asciiTheme="minorHAnsi" w:hAnsiTheme="minorHAnsi" w:cstheme="minorHAnsi"/>
          <w:b/>
          <w:bCs/>
          <w:color w:val="C00000"/>
          <w:sz w:val="56"/>
          <w:szCs w:val="52"/>
        </w:rPr>
        <w:t>nemen van een nieuwe medewerker</w:t>
      </w:r>
      <w:r w:rsidR="006B0A8A">
        <w:rPr>
          <w:rFonts w:asciiTheme="minorHAnsi" w:hAnsiTheme="minorHAnsi" w:cstheme="minorHAnsi"/>
          <w:b/>
          <w:bCs/>
          <w:color w:val="C00000"/>
          <w:sz w:val="56"/>
          <w:szCs w:val="52"/>
        </w:rPr>
        <w:t xml:space="preserve"> binnen </w:t>
      </w:r>
      <w:r w:rsidR="006B0A8A" w:rsidRPr="006B0A8A">
        <w:rPr>
          <w:rFonts w:asciiTheme="minorHAnsi" w:hAnsiTheme="minorHAnsi" w:cstheme="minorHAnsi"/>
          <w:b/>
          <w:bCs/>
          <w:color w:val="002060"/>
          <w:sz w:val="96"/>
          <w:szCs w:val="72"/>
        </w:rPr>
        <w:t>AFAS</w:t>
      </w:r>
    </w:p>
    <w:p w14:paraId="0113798C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75617091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487C2158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7D03ADCB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5A0277A7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5DBC3E18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7BEA9E9F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542ABA2E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4A0918BC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4F8B1875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02EE470B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41A180E8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5021E0CB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7215488B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799115C2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71E7D2FE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538172FF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411A8905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5D0124A5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481BF2CC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3B3768A5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0AA3D10E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5D5D537B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4016872C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0223A7E5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0F3303C4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0BD03BDD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4E6C6FD0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772FFF18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28416685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4EB4CC56" w14:textId="77777777" w:rsidR="00212300" w:rsidRDefault="00212300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</w:p>
    <w:p w14:paraId="2010D94F" w14:textId="69BC08BD" w:rsidR="003D748F" w:rsidRDefault="00AF571E" w:rsidP="003D748F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22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0"/>
        </w:rPr>
        <w:t>Februari</w:t>
      </w:r>
      <w:r w:rsidR="00212300" w:rsidRPr="003D748F">
        <w:rPr>
          <w:rFonts w:asciiTheme="minorHAnsi" w:hAnsiTheme="minorHAnsi" w:cstheme="minorHAnsi"/>
          <w:b/>
          <w:bCs/>
          <w:color w:val="002060"/>
          <w:sz w:val="22"/>
          <w:szCs w:val="20"/>
        </w:rPr>
        <w:t xml:space="preserve"> 202</w:t>
      </w:r>
      <w:r>
        <w:rPr>
          <w:rFonts w:asciiTheme="minorHAnsi" w:hAnsiTheme="minorHAnsi" w:cstheme="minorHAnsi"/>
          <w:b/>
          <w:bCs/>
          <w:color w:val="002060"/>
          <w:sz w:val="22"/>
          <w:szCs w:val="20"/>
        </w:rPr>
        <w:t>5</w:t>
      </w:r>
    </w:p>
    <w:p w14:paraId="222C8279" w14:textId="3DAC8FAE" w:rsidR="00724B89" w:rsidRPr="00495AF9" w:rsidRDefault="00C15C9B" w:rsidP="003D748F">
      <w:pPr>
        <w:tabs>
          <w:tab w:val="clear" w:pos="400"/>
        </w:tabs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color w:val="C00000"/>
          <w:sz w:val="40"/>
          <w:szCs w:val="36"/>
        </w:rPr>
      </w:pPr>
      <w:r w:rsidRPr="00495AF9">
        <w:rPr>
          <w:rFonts w:asciiTheme="minorHAnsi" w:hAnsiTheme="minorHAnsi" w:cstheme="minorHAnsi"/>
          <w:b/>
          <w:bCs/>
          <w:color w:val="C00000"/>
          <w:sz w:val="40"/>
          <w:szCs w:val="36"/>
        </w:rPr>
        <w:lastRenderedPageBreak/>
        <w:t>Actie werkgever</w:t>
      </w:r>
    </w:p>
    <w:p w14:paraId="6CE3A485" w14:textId="77777777" w:rsidR="00BD7A4A" w:rsidRPr="002719FA" w:rsidRDefault="00BD7A4A" w:rsidP="00C15C9B">
      <w:pPr>
        <w:ind w:left="360"/>
        <w:rPr>
          <w:rFonts w:asciiTheme="minorHAnsi" w:hAnsiTheme="minorHAnsi" w:cstheme="minorHAnsi"/>
        </w:rPr>
      </w:pPr>
    </w:p>
    <w:p w14:paraId="653D5905" w14:textId="76C24B06" w:rsidR="00026DDC" w:rsidRPr="00BF08D4" w:rsidRDefault="00BD7A4A" w:rsidP="00026DDC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 w:rsidRPr="002719FA">
        <w:rPr>
          <w:rFonts w:asciiTheme="minorHAnsi" w:hAnsiTheme="minorHAnsi" w:cstheme="minorHAnsi"/>
        </w:rPr>
        <w:t>Start binnen het leidinggevende portaal een workflow ‘nieuwe medewerker’ op</w:t>
      </w:r>
      <w:r w:rsidR="00317474" w:rsidRPr="002719FA">
        <w:rPr>
          <w:rFonts w:asciiTheme="minorHAnsi" w:hAnsiTheme="minorHAnsi" w:cstheme="minorHAnsi"/>
        </w:rPr>
        <w:t>.</w:t>
      </w:r>
    </w:p>
    <w:p w14:paraId="48DC4117" w14:textId="4F2F8575" w:rsidR="00F00764" w:rsidRDefault="00F00764" w:rsidP="00BB0922">
      <w:pPr>
        <w:pStyle w:val="Lijstalinea"/>
        <w:rPr>
          <w:rFonts w:asciiTheme="minorHAnsi" w:hAnsiTheme="minorHAnsi" w:cstheme="minorHAnsi"/>
        </w:rPr>
      </w:pPr>
    </w:p>
    <w:p w14:paraId="4948F3F0" w14:textId="07C09500" w:rsidR="00FC5DA5" w:rsidRDefault="00FC5DA5" w:rsidP="00AF571E">
      <w:pPr>
        <w:pStyle w:val="Lijstalinea"/>
        <w:ind w:left="0"/>
        <w:rPr>
          <w:rFonts w:asciiTheme="minorHAnsi" w:hAnsiTheme="minorHAnsi" w:cstheme="minorHAnsi"/>
        </w:rPr>
      </w:pPr>
      <w:r w:rsidRPr="00FC5DA5">
        <w:rPr>
          <w:rFonts w:asciiTheme="minorHAnsi" w:hAnsiTheme="minorHAnsi" w:cstheme="minorHAnsi"/>
          <w:noProof/>
        </w:rPr>
        <w:drawing>
          <wp:inline distT="0" distB="0" distL="0" distR="0" wp14:anchorId="0220CEDC" wp14:editId="0E7CCAD4">
            <wp:extent cx="5130800" cy="3063240"/>
            <wp:effectExtent l="0" t="0" r="0" b="3810"/>
            <wp:docPr id="1568328764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28764" name="Afbeelding 1" descr="Afbeelding met tekst, schermopname, software, Webpagina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A0B7" w14:textId="77777777" w:rsidR="002D1685" w:rsidRDefault="002D1685" w:rsidP="00BB0922">
      <w:pPr>
        <w:pStyle w:val="Lijstalinea"/>
        <w:rPr>
          <w:rFonts w:asciiTheme="minorHAnsi" w:hAnsiTheme="minorHAnsi" w:cstheme="minorHAnsi"/>
        </w:rPr>
      </w:pPr>
    </w:p>
    <w:p w14:paraId="69EF0E3C" w14:textId="77777777" w:rsidR="00495AF9" w:rsidRDefault="00461220" w:rsidP="00461220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s het juiste profiel</w:t>
      </w:r>
      <w:r w:rsidR="002D1685">
        <w:rPr>
          <w:rFonts w:asciiTheme="minorHAnsi" w:hAnsiTheme="minorHAnsi" w:cstheme="minorHAnsi"/>
        </w:rPr>
        <w:t>, deze keuze heeft invloed op de te kiezen inschaling van je nieuwe medewerker en op de verplichte documenten die opgevraagd zullen worden bij je medewerker.</w:t>
      </w:r>
      <w:r w:rsidR="00CB2F1A">
        <w:rPr>
          <w:rFonts w:asciiTheme="minorHAnsi" w:hAnsiTheme="minorHAnsi" w:cstheme="minorHAnsi"/>
        </w:rPr>
        <w:t xml:space="preserve"> </w:t>
      </w:r>
    </w:p>
    <w:p w14:paraId="2F42685D" w14:textId="78FBAB7F" w:rsidR="00461220" w:rsidRPr="00495AF9" w:rsidRDefault="00CB2F1A" w:rsidP="00495AF9">
      <w:pPr>
        <w:pStyle w:val="Lijstalinea"/>
        <w:rPr>
          <w:rFonts w:asciiTheme="minorHAnsi" w:hAnsiTheme="minorHAnsi" w:cstheme="minorHAnsi"/>
        </w:rPr>
      </w:pPr>
      <w:r w:rsidRPr="00495AF9">
        <w:rPr>
          <w:rFonts w:asciiTheme="minorHAnsi" w:hAnsiTheme="minorHAnsi" w:cstheme="minorHAnsi"/>
        </w:rPr>
        <w:t>Twijfel je over het profiel? Neem dan contact op met je relatiebeheerder PSA, een eenmaal in gang gezette aanmelding kan namelijk niet meer retour gestuurd worden.</w:t>
      </w:r>
    </w:p>
    <w:p w14:paraId="498FE1EE" w14:textId="1EB16B50" w:rsidR="002B0A63" w:rsidRDefault="002B0A63" w:rsidP="002B0A63">
      <w:pPr>
        <w:pStyle w:val="Lijstalinea"/>
        <w:rPr>
          <w:rFonts w:asciiTheme="minorHAnsi" w:hAnsiTheme="minorHAnsi" w:cstheme="minorHAnsi"/>
        </w:rPr>
      </w:pPr>
      <w:r w:rsidRPr="00495AF9">
        <w:rPr>
          <w:rFonts w:asciiTheme="minorHAnsi" w:hAnsiTheme="minorHAnsi" w:cstheme="minorHAnsi"/>
          <w:b/>
          <w:bCs/>
        </w:rPr>
        <w:t>Let op!</w:t>
      </w:r>
      <w:r>
        <w:rPr>
          <w:rFonts w:asciiTheme="minorHAnsi" w:hAnsiTheme="minorHAnsi" w:cstheme="minorHAnsi"/>
        </w:rPr>
        <w:t xml:space="preserve"> wanneer het een invaller betreft moet</w:t>
      </w:r>
      <w:r w:rsidR="00FA4CDC">
        <w:rPr>
          <w:rFonts w:asciiTheme="minorHAnsi" w:hAnsiTheme="minorHAnsi" w:cstheme="minorHAnsi"/>
        </w:rPr>
        <w:t xml:space="preserve"> er gekozen worden voor het profiel ‘oproepkracht’. De medewerker wordt dan eerst geregistreerd als oproepkracht en wanneer dat proces is afgerond </w:t>
      </w:r>
      <w:r w:rsidR="00F00F00">
        <w:rPr>
          <w:rFonts w:asciiTheme="minorHAnsi" w:hAnsiTheme="minorHAnsi" w:cstheme="minorHAnsi"/>
        </w:rPr>
        <w:t>kun je als werkgever de aanstellingen doorgeven.</w:t>
      </w:r>
    </w:p>
    <w:p w14:paraId="532D722F" w14:textId="77777777" w:rsidR="002D1685" w:rsidRDefault="002D1685" w:rsidP="002D1685">
      <w:pPr>
        <w:pStyle w:val="Lijstalinea"/>
        <w:rPr>
          <w:rFonts w:asciiTheme="minorHAnsi" w:hAnsiTheme="minorHAnsi" w:cstheme="minorHAnsi"/>
        </w:rPr>
      </w:pPr>
    </w:p>
    <w:p w14:paraId="36883802" w14:textId="74172F54" w:rsidR="00175723" w:rsidRPr="00495AF9" w:rsidRDefault="00461220" w:rsidP="00AF571E">
      <w:pPr>
        <w:pStyle w:val="Lijstalinea"/>
        <w:ind w:left="0"/>
        <w:rPr>
          <w:rFonts w:asciiTheme="minorHAnsi" w:hAnsiTheme="minorHAnsi" w:cstheme="minorHAnsi"/>
        </w:rPr>
      </w:pPr>
      <w:r w:rsidRPr="00461220">
        <w:rPr>
          <w:rFonts w:asciiTheme="minorHAnsi" w:hAnsiTheme="minorHAnsi" w:cstheme="minorHAnsi"/>
          <w:noProof/>
        </w:rPr>
        <w:drawing>
          <wp:inline distT="0" distB="0" distL="0" distR="0" wp14:anchorId="17432794" wp14:editId="472CA096">
            <wp:extent cx="5130800" cy="2865755"/>
            <wp:effectExtent l="0" t="0" r="0" b="0"/>
            <wp:docPr id="399308753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08753" name="Afbeelding 1" descr="Afbeelding met tekst, schermopname, software, Webpagina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A110" w14:textId="176E8CC5" w:rsidR="00826B81" w:rsidRDefault="00826B81" w:rsidP="00826B81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ees </w:t>
      </w:r>
      <w:r w:rsidR="00D82DCC">
        <w:rPr>
          <w:rFonts w:asciiTheme="minorHAnsi" w:hAnsiTheme="minorHAnsi" w:cstheme="minorHAnsi"/>
        </w:rPr>
        <w:t>eerst de toelichting door en vul daarna het formulier volledig in.</w:t>
      </w:r>
    </w:p>
    <w:p w14:paraId="6DE0C1C4" w14:textId="64AD1754" w:rsidR="00D82DCC" w:rsidRDefault="00D82DCC" w:rsidP="00D82DCC">
      <w:pPr>
        <w:pStyle w:val="Lijstalinea"/>
        <w:rPr>
          <w:rFonts w:asciiTheme="minorHAnsi" w:hAnsiTheme="minorHAnsi" w:cstheme="minorHAnsi"/>
        </w:rPr>
      </w:pPr>
    </w:p>
    <w:p w14:paraId="3DB11BFE" w14:textId="747CEDCE" w:rsidR="00D82DCC" w:rsidRDefault="00D82DCC" w:rsidP="00AF571E">
      <w:pPr>
        <w:pStyle w:val="Lijstalinea"/>
        <w:ind w:left="0"/>
        <w:rPr>
          <w:rFonts w:asciiTheme="minorHAnsi" w:hAnsiTheme="minorHAnsi" w:cstheme="minorHAnsi"/>
        </w:rPr>
      </w:pPr>
      <w:r w:rsidRPr="00D82DCC">
        <w:rPr>
          <w:rFonts w:asciiTheme="minorHAnsi" w:hAnsiTheme="minorHAnsi" w:cstheme="minorHAnsi"/>
          <w:noProof/>
        </w:rPr>
        <w:drawing>
          <wp:inline distT="0" distB="0" distL="0" distR="0" wp14:anchorId="77BBF03E" wp14:editId="6B89BB91">
            <wp:extent cx="5130800" cy="3077210"/>
            <wp:effectExtent l="0" t="0" r="0" b="8890"/>
            <wp:docPr id="215515117" name="Afbeelding 1" descr="Afbeelding met tekst, schermopname, Webpagina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15117" name="Afbeelding 1" descr="Afbeelding met tekst, schermopname, Webpagina, software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36A8" w14:textId="77777777" w:rsidR="00D82DCC" w:rsidRDefault="00D82DCC" w:rsidP="00D82DCC">
      <w:pPr>
        <w:pStyle w:val="Lijstalinea"/>
        <w:rPr>
          <w:rFonts w:asciiTheme="minorHAnsi" w:hAnsiTheme="minorHAnsi" w:cstheme="minorHAnsi"/>
        </w:rPr>
      </w:pPr>
    </w:p>
    <w:p w14:paraId="4AE07F9B" w14:textId="55FA2256" w:rsidR="0088691D" w:rsidRPr="00495AF9" w:rsidRDefault="0088691D" w:rsidP="0088691D">
      <w:pPr>
        <w:pStyle w:val="Lijstalinea"/>
        <w:ind w:left="0"/>
        <w:rPr>
          <w:rFonts w:asciiTheme="minorHAnsi" w:hAnsiTheme="minorHAnsi" w:cstheme="minorHAnsi"/>
          <w:b/>
          <w:bCs/>
          <w:color w:val="C00000"/>
          <w:sz w:val="40"/>
          <w:szCs w:val="44"/>
        </w:rPr>
      </w:pPr>
      <w:r w:rsidRPr="00495AF9">
        <w:rPr>
          <w:rFonts w:asciiTheme="minorHAnsi" w:hAnsiTheme="minorHAnsi" w:cstheme="minorHAnsi"/>
          <w:b/>
          <w:bCs/>
          <w:color w:val="C00000"/>
          <w:sz w:val="40"/>
          <w:szCs w:val="44"/>
        </w:rPr>
        <w:t>Actie medewerker</w:t>
      </w:r>
    </w:p>
    <w:p w14:paraId="1BE19655" w14:textId="77777777" w:rsidR="0088691D" w:rsidRDefault="0088691D" w:rsidP="00D82DCC">
      <w:pPr>
        <w:pStyle w:val="Lijstalinea"/>
        <w:rPr>
          <w:rFonts w:asciiTheme="minorHAnsi" w:hAnsiTheme="minorHAnsi" w:cstheme="minorHAnsi"/>
        </w:rPr>
      </w:pPr>
    </w:p>
    <w:p w14:paraId="7750A2FD" w14:textId="442D460F" w:rsidR="00D82DCC" w:rsidRDefault="000D28B8" w:rsidP="00D82DCC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dewerker ontvangt een mail om zijn/haar account te activeren en toegang te krijgen tot het AFAS-portaal. </w:t>
      </w:r>
    </w:p>
    <w:p w14:paraId="7EA126F9" w14:textId="77777777" w:rsidR="000D28B8" w:rsidRDefault="000D28B8" w:rsidP="000D28B8">
      <w:pPr>
        <w:rPr>
          <w:rFonts w:asciiTheme="minorHAnsi" w:hAnsiTheme="minorHAnsi" w:cstheme="minorHAnsi"/>
        </w:rPr>
      </w:pPr>
    </w:p>
    <w:p w14:paraId="03C33FE9" w14:textId="00AB3AB4" w:rsidR="000D28B8" w:rsidRDefault="000D28B8" w:rsidP="00AF571E">
      <w:pPr>
        <w:rPr>
          <w:rFonts w:asciiTheme="minorHAnsi" w:hAnsiTheme="minorHAnsi" w:cstheme="minorHAnsi"/>
        </w:rPr>
      </w:pPr>
      <w:r w:rsidRPr="000D28B8">
        <w:rPr>
          <w:rFonts w:asciiTheme="minorHAnsi" w:hAnsiTheme="minorHAnsi" w:cstheme="minorHAnsi"/>
          <w:noProof/>
        </w:rPr>
        <w:drawing>
          <wp:inline distT="0" distB="0" distL="0" distR="0" wp14:anchorId="43F7B919" wp14:editId="10770E5C">
            <wp:extent cx="4127500" cy="2008070"/>
            <wp:effectExtent l="0" t="0" r="6350" b="0"/>
            <wp:docPr id="912904947" name="Afbeelding 1" descr="Afbeelding met tekst, software, Webpagina,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04947" name="Afbeelding 1" descr="Afbeelding met tekst, software, Webpagina, Website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8375" cy="201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C379" w14:textId="77777777" w:rsidR="0088691D" w:rsidRDefault="0088691D" w:rsidP="0088691D">
      <w:pPr>
        <w:rPr>
          <w:rFonts w:asciiTheme="minorHAnsi" w:hAnsiTheme="minorHAnsi" w:cstheme="minorHAnsi"/>
        </w:rPr>
      </w:pPr>
    </w:p>
    <w:p w14:paraId="690C069A" w14:textId="6F804B88" w:rsidR="00BA50CE" w:rsidRDefault="00BA50CE" w:rsidP="00BA50CE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het instellen van een wachtwoord komt de medewerker op de volgende pagina.</w:t>
      </w:r>
    </w:p>
    <w:p w14:paraId="5CD7244B" w14:textId="2E1CE43C" w:rsidR="00BA50CE" w:rsidRPr="00495AF9" w:rsidRDefault="00BA50CE" w:rsidP="00AF571E">
      <w:pPr>
        <w:pStyle w:val="Lijstalinea"/>
        <w:ind w:left="0"/>
        <w:rPr>
          <w:rFonts w:asciiTheme="minorHAnsi" w:hAnsiTheme="minorHAnsi" w:cstheme="minorHAnsi"/>
        </w:rPr>
      </w:pPr>
      <w:r w:rsidRPr="00BA50CE">
        <w:rPr>
          <w:rFonts w:asciiTheme="minorHAnsi" w:hAnsiTheme="minorHAnsi" w:cstheme="minorHAnsi"/>
          <w:noProof/>
        </w:rPr>
        <w:drawing>
          <wp:inline distT="0" distB="0" distL="0" distR="0" wp14:anchorId="6C174328" wp14:editId="4CDC8D80">
            <wp:extent cx="5130800" cy="1457960"/>
            <wp:effectExtent l="0" t="0" r="0" b="8890"/>
            <wp:docPr id="975266056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66056" name="Afbeelding 1" descr="Afbeelding met tekst, schermopname, Lettertyp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A7F9" w14:textId="0872B746" w:rsidR="00BA50CE" w:rsidRPr="0088691D" w:rsidRDefault="00BA50CE" w:rsidP="00BA50CE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 w:rsidRPr="0088691D">
        <w:rPr>
          <w:rFonts w:asciiTheme="minorHAnsi" w:hAnsiTheme="minorHAnsi" w:cstheme="minorHAnsi"/>
        </w:rPr>
        <w:lastRenderedPageBreak/>
        <w:t xml:space="preserve">Na het klikken </w:t>
      </w:r>
      <w:r w:rsidR="00F0161D" w:rsidRPr="0088691D">
        <w:rPr>
          <w:rFonts w:asciiTheme="minorHAnsi" w:hAnsiTheme="minorHAnsi" w:cstheme="minorHAnsi"/>
        </w:rPr>
        <w:t>op ‘Mijn taken’ komt onderstaande pagina tevoorschijn.</w:t>
      </w:r>
    </w:p>
    <w:p w14:paraId="0C1C7214" w14:textId="2D9DBFB6" w:rsidR="00F0161D" w:rsidRDefault="00F0161D" w:rsidP="00AF57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957CD" w:rsidRPr="001957CD">
        <w:rPr>
          <w:rFonts w:asciiTheme="minorHAnsi" w:hAnsiTheme="minorHAnsi" w:cstheme="minorHAnsi"/>
          <w:noProof/>
        </w:rPr>
        <w:drawing>
          <wp:inline distT="0" distB="0" distL="0" distR="0" wp14:anchorId="17D06600" wp14:editId="132EFB6C">
            <wp:extent cx="5130800" cy="2654935"/>
            <wp:effectExtent l="0" t="0" r="0" b="0"/>
            <wp:docPr id="1542130975" name="Afbeelding 1" descr="Afbeelding met tekst, schermopname, Webpagina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30975" name="Afbeelding 1" descr="Afbeelding met tekst, schermopname, Webpagina, software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26C6" w14:textId="77777777" w:rsidR="0088691D" w:rsidRDefault="0088691D" w:rsidP="00495AF9">
      <w:pPr>
        <w:rPr>
          <w:rFonts w:asciiTheme="minorHAnsi" w:hAnsiTheme="minorHAnsi" w:cstheme="minorHAnsi"/>
        </w:rPr>
      </w:pPr>
    </w:p>
    <w:p w14:paraId="30C38167" w14:textId="34BD7F91" w:rsidR="00F0161D" w:rsidRDefault="00893798" w:rsidP="00F0161D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medewerker moet nu de taak ‘aanvullen gegevens …’ afhandelen door deze te openen, de ontbrekende gegevens in te vullen</w:t>
      </w:r>
      <w:r w:rsidR="00746EF1">
        <w:rPr>
          <w:rFonts w:asciiTheme="minorHAnsi" w:hAnsiTheme="minorHAnsi" w:cstheme="minorHAnsi"/>
        </w:rPr>
        <w:t>, de bijlagen te uploaden en het formulier vervolgens in te sturen.</w:t>
      </w:r>
    </w:p>
    <w:p w14:paraId="4177E816" w14:textId="53CFA7E3" w:rsidR="00B219C4" w:rsidRDefault="00B219C4" w:rsidP="00AF57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219C4">
        <w:rPr>
          <w:rFonts w:asciiTheme="minorHAnsi" w:hAnsiTheme="minorHAnsi" w:cstheme="minorHAnsi"/>
          <w:noProof/>
        </w:rPr>
        <w:drawing>
          <wp:inline distT="0" distB="0" distL="0" distR="0" wp14:anchorId="56809338" wp14:editId="6981EEF4">
            <wp:extent cx="5130800" cy="3089275"/>
            <wp:effectExtent l="0" t="0" r="0" b="0"/>
            <wp:docPr id="1464265184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5184" name="Afbeelding 1" descr="Afbeelding met tekst, schermopname, software, Webpagina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17C6" w14:textId="0247CAF8" w:rsidR="00F35308" w:rsidRDefault="00C5683C" w:rsidP="00AF571E">
      <w:pPr>
        <w:rPr>
          <w:rFonts w:asciiTheme="minorHAnsi" w:hAnsiTheme="minorHAnsi" w:cstheme="minorHAnsi"/>
        </w:rPr>
      </w:pPr>
      <w:r w:rsidRPr="00C5683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742457E" wp14:editId="12156FFE">
            <wp:extent cx="5130800" cy="2760980"/>
            <wp:effectExtent l="0" t="0" r="0" b="1270"/>
            <wp:docPr id="1726490663" name="Afbeelding 1" descr="Afbeelding met tekst, software, Computerpictogram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90663" name="Afbeelding 1" descr="Afbeelding met tekst, software, Computerpictogram, Webpagina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E5E0" w14:textId="77777777" w:rsidR="00F35308" w:rsidRDefault="00F35308" w:rsidP="00F35308">
      <w:pPr>
        <w:ind w:left="360"/>
        <w:rPr>
          <w:rFonts w:asciiTheme="minorHAnsi" w:hAnsiTheme="minorHAnsi" w:cstheme="minorHAnsi"/>
        </w:rPr>
      </w:pPr>
    </w:p>
    <w:p w14:paraId="71DC1E1B" w14:textId="70F91A1A" w:rsidR="00F35308" w:rsidRDefault="006C7652" w:rsidP="00F35308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het insturen verschijnt onderstaand scherm.</w:t>
      </w:r>
    </w:p>
    <w:p w14:paraId="40D7AA93" w14:textId="50907C26" w:rsidR="004C6D54" w:rsidRPr="00495AF9" w:rsidRDefault="00CB2F1A" w:rsidP="00AF571E">
      <w:pPr>
        <w:ind w:left="2268"/>
        <w:rPr>
          <w:rFonts w:asciiTheme="minorHAnsi" w:hAnsiTheme="minorHAnsi" w:cstheme="minorHAnsi"/>
        </w:rPr>
      </w:pPr>
      <w:r w:rsidRPr="006C765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71FDBC2" wp14:editId="46B60AC1">
            <wp:simplePos x="0" y="0"/>
            <wp:positionH relativeFrom="column">
              <wp:posOffset>-13335</wp:posOffset>
            </wp:positionH>
            <wp:positionV relativeFrom="paragraph">
              <wp:posOffset>207010</wp:posOffset>
            </wp:positionV>
            <wp:extent cx="5130800" cy="1123315"/>
            <wp:effectExtent l="0" t="0" r="0" b="635"/>
            <wp:wrapThrough wrapText="bothSides">
              <wp:wrapPolygon edited="0">
                <wp:start x="0" y="0"/>
                <wp:lineTo x="0" y="21246"/>
                <wp:lineTo x="21493" y="21246"/>
                <wp:lineTo x="21493" y="0"/>
                <wp:lineTo x="0" y="0"/>
              </wp:wrapPolygon>
            </wp:wrapThrough>
            <wp:docPr id="1200089325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89325" name="Afbeelding 1" descr="Afbeelding met tekst, schermopname, Lettertype, lijn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br/>
      </w:r>
    </w:p>
    <w:p w14:paraId="2CB79289" w14:textId="77777777" w:rsidR="004C6D54" w:rsidRDefault="004C6D54" w:rsidP="004C6D54">
      <w:pPr>
        <w:pStyle w:val="Lijstalinea"/>
        <w:rPr>
          <w:rFonts w:asciiTheme="minorHAnsi" w:hAnsiTheme="minorHAnsi" w:cstheme="minorHAnsi"/>
        </w:rPr>
      </w:pPr>
    </w:p>
    <w:p w14:paraId="197D670A" w14:textId="36DF1D81" w:rsidR="004C6D54" w:rsidRPr="004C6D54" w:rsidRDefault="004C6D54" w:rsidP="004C6D54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 w:rsidRPr="004C6D54">
        <w:rPr>
          <w:rFonts w:asciiTheme="minorHAnsi" w:hAnsiTheme="minorHAnsi" w:cstheme="minorHAnsi"/>
        </w:rPr>
        <w:t>De medewerker krijgt een mail met als onderwerp ‘VOG aanvraag’.</w:t>
      </w:r>
      <w:r w:rsidR="00CB2F1A">
        <w:rPr>
          <w:rFonts w:asciiTheme="minorHAnsi" w:hAnsiTheme="minorHAnsi" w:cstheme="minorHAnsi"/>
        </w:rPr>
        <w:br/>
      </w:r>
    </w:p>
    <w:p w14:paraId="7AE6B93B" w14:textId="77777777" w:rsidR="004C6D54" w:rsidRDefault="004C6D54" w:rsidP="00AF571E">
      <w:pPr>
        <w:pStyle w:val="Lijstalinea"/>
        <w:ind w:left="0"/>
        <w:rPr>
          <w:rFonts w:asciiTheme="minorHAnsi" w:hAnsiTheme="minorHAnsi" w:cstheme="minorHAnsi"/>
        </w:rPr>
      </w:pPr>
      <w:r w:rsidRPr="006107DE">
        <w:rPr>
          <w:rFonts w:asciiTheme="minorHAnsi" w:hAnsiTheme="minorHAnsi" w:cstheme="minorHAnsi"/>
          <w:noProof/>
        </w:rPr>
        <w:drawing>
          <wp:inline distT="0" distB="0" distL="0" distR="0" wp14:anchorId="3C4D111E" wp14:editId="73967134">
            <wp:extent cx="5130800" cy="1936115"/>
            <wp:effectExtent l="0" t="0" r="0" b="6985"/>
            <wp:docPr id="215038594" name="Afbeelding 1" descr="Afbeelding met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38594" name="Afbeelding 1" descr="Afbeelding met tekst, schermopnam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FB08" w14:textId="287BB6A8" w:rsidR="004C6D54" w:rsidRDefault="00CB2F1A" w:rsidP="004C6D54">
      <w:pPr>
        <w:pStyle w:val="Lijstaline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0A171948" w14:textId="244F5E48" w:rsidR="004C6D54" w:rsidRDefault="004C6D54" w:rsidP="004C6D54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 w:rsidRPr="004C6D54">
        <w:rPr>
          <w:rFonts w:asciiTheme="minorHAnsi" w:hAnsiTheme="minorHAnsi" w:cstheme="minorHAnsi"/>
        </w:rPr>
        <w:t xml:space="preserve">De medewerker krijgt vervolgens een mail vanuit </w:t>
      </w:r>
      <w:proofErr w:type="spellStart"/>
      <w:r w:rsidRPr="004C6D54">
        <w:rPr>
          <w:rFonts w:asciiTheme="minorHAnsi" w:hAnsiTheme="minorHAnsi" w:cstheme="minorHAnsi"/>
        </w:rPr>
        <w:t>Justis</w:t>
      </w:r>
      <w:proofErr w:type="spellEnd"/>
      <w:r w:rsidR="00495AF9">
        <w:rPr>
          <w:rFonts w:asciiTheme="minorHAnsi" w:hAnsiTheme="minorHAnsi" w:cstheme="minorHAnsi"/>
        </w:rPr>
        <w:t>.</w:t>
      </w:r>
    </w:p>
    <w:p w14:paraId="2CC9E5D3" w14:textId="77777777" w:rsidR="00495AF9" w:rsidRPr="004C6D54" w:rsidRDefault="00495AF9" w:rsidP="00495AF9">
      <w:pPr>
        <w:pStyle w:val="Lijstalinea"/>
        <w:rPr>
          <w:rFonts w:asciiTheme="minorHAnsi" w:hAnsiTheme="minorHAnsi" w:cstheme="minorHAnsi"/>
        </w:rPr>
      </w:pPr>
    </w:p>
    <w:p w14:paraId="33319B8D" w14:textId="77777777" w:rsidR="004C6D54" w:rsidRDefault="004C6D54" w:rsidP="00AF571E">
      <w:pPr>
        <w:pStyle w:val="Lijstalinea"/>
        <w:ind w:left="0"/>
        <w:rPr>
          <w:rFonts w:asciiTheme="minorHAnsi" w:hAnsiTheme="minorHAnsi" w:cstheme="minorHAnsi"/>
        </w:rPr>
      </w:pPr>
      <w:r w:rsidRPr="0039274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D81D8C4" wp14:editId="2965C13A">
            <wp:extent cx="5130800" cy="2777490"/>
            <wp:effectExtent l="0" t="0" r="0" b="3810"/>
            <wp:docPr id="1539036681" name="Afbeelding 1" descr="Afbeelding met tekst, software, Webpagina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36681" name="Afbeelding 1" descr="Afbeelding met tekst, software, Webpagina, Computerpictogram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4184" w14:textId="77777777" w:rsidR="004C6D54" w:rsidRDefault="004C6D54" w:rsidP="004C6D54">
      <w:pPr>
        <w:pStyle w:val="Lijstalinea"/>
        <w:rPr>
          <w:rFonts w:asciiTheme="minorHAnsi" w:hAnsiTheme="minorHAnsi" w:cstheme="minorHAnsi"/>
        </w:rPr>
      </w:pPr>
    </w:p>
    <w:p w14:paraId="3CE86CC7" w14:textId="3420E624" w:rsidR="00495AF9" w:rsidRPr="00AF571E" w:rsidRDefault="004C6D54" w:rsidP="00AF571E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 w:rsidRPr="004C6D54">
        <w:rPr>
          <w:rFonts w:asciiTheme="minorHAnsi" w:hAnsiTheme="minorHAnsi" w:cstheme="minorHAnsi"/>
        </w:rPr>
        <w:t>Na ontvangst van de VOG kan deze ge</w:t>
      </w:r>
      <w:r w:rsidR="00495AF9">
        <w:rPr>
          <w:rFonts w:asciiTheme="minorHAnsi" w:hAnsiTheme="minorHAnsi" w:cstheme="minorHAnsi"/>
        </w:rPr>
        <w:t>ü</w:t>
      </w:r>
      <w:r w:rsidRPr="004C6D54">
        <w:rPr>
          <w:rFonts w:asciiTheme="minorHAnsi" w:hAnsiTheme="minorHAnsi" w:cstheme="minorHAnsi"/>
        </w:rPr>
        <w:t xml:space="preserve">pload worden in de taak ‘VOG uploaden’ die klaarstaat op </w:t>
      </w:r>
      <w:proofErr w:type="spellStart"/>
      <w:r w:rsidRPr="004C6D54">
        <w:rPr>
          <w:rFonts w:asciiTheme="minorHAnsi" w:hAnsiTheme="minorHAnsi" w:cstheme="minorHAnsi"/>
        </w:rPr>
        <w:t>OutSite</w:t>
      </w:r>
      <w:proofErr w:type="spellEnd"/>
      <w:r w:rsidRPr="004C6D54">
        <w:rPr>
          <w:rFonts w:asciiTheme="minorHAnsi" w:hAnsiTheme="minorHAnsi" w:cstheme="minorHAnsi"/>
        </w:rPr>
        <w:t xml:space="preserve">. </w:t>
      </w:r>
    </w:p>
    <w:p w14:paraId="33B9EAA6" w14:textId="77777777" w:rsidR="004C6D54" w:rsidRDefault="004C6D54" w:rsidP="004C6D54">
      <w:pPr>
        <w:pStyle w:val="Lijstalinea"/>
        <w:rPr>
          <w:rFonts w:asciiTheme="minorHAnsi" w:hAnsiTheme="minorHAnsi" w:cstheme="minorHAnsi"/>
        </w:rPr>
      </w:pPr>
    </w:p>
    <w:p w14:paraId="7E6BBA0B" w14:textId="757DF6BD" w:rsidR="004C6D54" w:rsidRPr="004C6D54" w:rsidRDefault="004C6D54" w:rsidP="00CB2F1A">
      <w:pPr>
        <w:pStyle w:val="Lijstalinea"/>
        <w:numPr>
          <w:ilvl w:val="0"/>
          <w:numId w:val="29"/>
        </w:numPr>
        <w:jc w:val="left"/>
        <w:rPr>
          <w:rFonts w:asciiTheme="minorHAnsi" w:hAnsiTheme="minorHAnsi" w:cstheme="minorHAnsi"/>
        </w:rPr>
      </w:pPr>
      <w:r w:rsidRPr="004C6D54">
        <w:rPr>
          <w:rFonts w:asciiTheme="minorHAnsi" w:hAnsiTheme="minorHAnsi" w:cstheme="minorHAnsi"/>
        </w:rPr>
        <w:t>De medewerker krijgt een mail met als onderwerp ‘Diploma uploaden’</w:t>
      </w:r>
      <w:r w:rsidR="00CB2F1A">
        <w:rPr>
          <w:rFonts w:asciiTheme="minorHAnsi" w:hAnsiTheme="minorHAnsi" w:cstheme="minorHAnsi"/>
        </w:rPr>
        <w:t xml:space="preserve"> </w:t>
      </w:r>
      <w:r w:rsidR="00CB2F1A" w:rsidRPr="00AF571E">
        <w:rPr>
          <w:rFonts w:asciiTheme="minorHAnsi" w:hAnsiTheme="minorHAnsi" w:cstheme="minorHAnsi"/>
        </w:rPr>
        <w:t xml:space="preserve">(indien van </w:t>
      </w:r>
      <w:r w:rsidR="00495AF9" w:rsidRPr="00AF571E">
        <w:rPr>
          <w:rFonts w:asciiTheme="minorHAnsi" w:hAnsiTheme="minorHAnsi" w:cstheme="minorHAnsi"/>
        </w:rPr>
        <w:t>toepassing</w:t>
      </w:r>
      <w:r w:rsidR="00CB2F1A" w:rsidRPr="00AF571E">
        <w:rPr>
          <w:rFonts w:asciiTheme="minorHAnsi" w:hAnsiTheme="minorHAnsi" w:cstheme="minorHAnsi"/>
        </w:rPr>
        <w:t>).</w:t>
      </w:r>
      <w:r w:rsidR="00CB2F1A">
        <w:rPr>
          <w:rFonts w:asciiTheme="minorHAnsi" w:hAnsiTheme="minorHAnsi" w:cstheme="minorHAnsi"/>
          <w:color w:val="FF0000"/>
        </w:rPr>
        <w:br/>
      </w:r>
    </w:p>
    <w:p w14:paraId="05CD2CBD" w14:textId="77777777" w:rsidR="004C6D54" w:rsidRDefault="004C6D54" w:rsidP="00AF571E">
      <w:pPr>
        <w:pStyle w:val="Lijstalinea"/>
        <w:ind w:left="0"/>
        <w:rPr>
          <w:rFonts w:asciiTheme="minorHAnsi" w:hAnsiTheme="minorHAnsi" w:cstheme="minorHAnsi"/>
        </w:rPr>
      </w:pPr>
      <w:r w:rsidRPr="00C51D58">
        <w:rPr>
          <w:rFonts w:asciiTheme="minorHAnsi" w:hAnsiTheme="minorHAnsi" w:cstheme="minorHAnsi"/>
          <w:noProof/>
        </w:rPr>
        <w:drawing>
          <wp:inline distT="0" distB="0" distL="0" distR="0" wp14:anchorId="3FB2A8CF" wp14:editId="4402E5C4">
            <wp:extent cx="5130800" cy="2006600"/>
            <wp:effectExtent l="0" t="0" r="0" b="0"/>
            <wp:docPr id="1547592241" name="Afbeelding 1" descr="Afbeelding met tekst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92241" name="Afbeelding 1" descr="Afbeelding met tekst, schermopname, software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0223" w14:textId="77777777" w:rsidR="004C6D54" w:rsidRDefault="004C6D54" w:rsidP="004C6D54">
      <w:pPr>
        <w:pStyle w:val="Lijstalinea"/>
        <w:rPr>
          <w:rFonts w:asciiTheme="minorHAnsi" w:hAnsiTheme="minorHAnsi" w:cstheme="minorHAnsi"/>
        </w:rPr>
      </w:pPr>
    </w:p>
    <w:p w14:paraId="50B941D2" w14:textId="77777777" w:rsidR="00AF571E" w:rsidRDefault="004C6D54" w:rsidP="00AF571E">
      <w:pPr>
        <w:pStyle w:val="Lijstalinea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AF571E">
        <w:rPr>
          <w:rFonts w:asciiTheme="minorHAnsi" w:hAnsiTheme="minorHAnsi" w:cstheme="minorHAnsi"/>
        </w:rPr>
        <w:t>Na het downloaden van het diploma kan deze ge</w:t>
      </w:r>
      <w:r w:rsidR="00CB2F1A" w:rsidRPr="00AF571E">
        <w:rPr>
          <w:rFonts w:asciiTheme="minorHAnsi" w:hAnsiTheme="minorHAnsi" w:cstheme="minorHAnsi"/>
        </w:rPr>
        <w:t>-u</w:t>
      </w:r>
      <w:r w:rsidRPr="00AF571E">
        <w:rPr>
          <w:rFonts w:asciiTheme="minorHAnsi" w:hAnsiTheme="minorHAnsi" w:cstheme="minorHAnsi"/>
        </w:rPr>
        <w:t xml:space="preserve">pload worden in de taak ‘Diploma uploaden’ die klaarstaat op </w:t>
      </w:r>
      <w:proofErr w:type="spellStart"/>
      <w:r w:rsidRPr="00AF571E">
        <w:rPr>
          <w:rFonts w:asciiTheme="minorHAnsi" w:hAnsiTheme="minorHAnsi" w:cstheme="minorHAnsi"/>
        </w:rPr>
        <w:t>OutSite</w:t>
      </w:r>
      <w:proofErr w:type="spellEnd"/>
      <w:r w:rsidRPr="00AF571E">
        <w:rPr>
          <w:rFonts w:asciiTheme="minorHAnsi" w:hAnsiTheme="minorHAnsi" w:cstheme="minorHAnsi"/>
        </w:rPr>
        <w:t>.</w:t>
      </w:r>
      <w:r w:rsidR="00AF571E">
        <w:rPr>
          <w:rFonts w:asciiTheme="minorHAnsi" w:hAnsiTheme="minorHAnsi" w:cstheme="minorHAnsi"/>
        </w:rPr>
        <w:t xml:space="preserve"> </w:t>
      </w:r>
    </w:p>
    <w:p w14:paraId="1A3FE59C" w14:textId="54EE3021" w:rsidR="00AF571E" w:rsidRPr="00AF571E" w:rsidRDefault="00AF571E" w:rsidP="00AF571E">
      <w:pPr>
        <w:pStyle w:val="Lijstalinea"/>
        <w:ind w:left="0"/>
        <w:rPr>
          <w:rFonts w:asciiTheme="minorHAnsi" w:hAnsiTheme="minorHAnsi" w:cstheme="minorHAnsi"/>
        </w:rPr>
      </w:pPr>
      <w:r w:rsidRPr="000214F2">
        <w:rPr>
          <w:noProof/>
        </w:rPr>
        <w:lastRenderedPageBreak/>
        <w:drawing>
          <wp:inline distT="0" distB="0" distL="0" distR="0" wp14:anchorId="763EEA84" wp14:editId="4D351541">
            <wp:extent cx="5130800" cy="2743835"/>
            <wp:effectExtent l="0" t="0" r="0" b="0"/>
            <wp:docPr id="1337826111" name="Afbeelding 1" descr="Afbeelding met tekst, software, Webpagina,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26111" name="Afbeelding 1" descr="Afbeelding met tekst, software, Webpagina, Website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115A" w14:textId="77777777" w:rsidR="004C6D54" w:rsidRDefault="004C6D54" w:rsidP="004C6D54">
      <w:pPr>
        <w:pStyle w:val="Lijstalinea"/>
        <w:rPr>
          <w:rFonts w:asciiTheme="minorHAnsi" w:hAnsiTheme="minorHAnsi" w:cstheme="minorHAnsi"/>
        </w:rPr>
      </w:pPr>
    </w:p>
    <w:p w14:paraId="66D39E5B" w14:textId="77777777" w:rsidR="004C6D54" w:rsidRPr="004C6D54" w:rsidRDefault="004C6D54" w:rsidP="004C6D54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 w:rsidRPr="004C6D54">
        <w:rPr>
          <w:rFonts w:asciiTheme="minorHAnsi" w:hAnsiTheme="minorHAnsi" w:cstheme="minorHAnsi"/>
        </w:rPr>
        <w:t>Het kan zijn dat de medewerker tussentijds een herinnering ontvangt, dat ziet er als volgt uit:</w:t>
      </w:r>
    </w:p>
    <w:p w14:paraId="5F6F0224" w14:textId="77777777" w:rsidR="004C6D54" w:rsidRDefault="004C6D54" w:rsidP="00AF571E">
      <w:pPr>
        <w:pStyle w:val="Lijstalinea"/>
        <w:ind w:left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E355E81" wp14:editId="0F33865B">
            <wp:extent cx="5130800" cy="506730"/>
            <wp:effectExtent l="0" t="0" r="0" b="7620"/>
            <wp:docPr id="123090229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0D4C" w14:textId="77777777" w:rsidR="004C6D54" w:rsidRDefault="004C6D54" w:rsidP="004C6D54">
      <w:pPr>
        <w:pStyle w:val="Lijstalinea"/>
        <w:rPr>
          <w:rFonts w:asciiTheme="minorHAnsi" w:hAnsiTheme="minorHAnsi" w:cstheme="minorHAnsi"/>
        </w:rPr>
      </w:pPr>
    </w:p>
    <w:p w14:paraId="09B4FDDF" w14:textId="77777777" w:rsidR="004C6D54" w:rsidRDefault="004C6D54" w:rsidP="004C6D54">
      <w:pPr>
        <w:pStyle w:val="Lijstaline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openen krijgt hij/zij dan onderstaand scherm te zien. Zolang er geen arbeidsovereenkomst klaar staat ter ondertekening blijft deze taak dus leeg.</w:t>
      </w:r>
    </w:p>
    <w:p w14:paraId="37C6EC0D" w14:textId="77777777" w:rsidR="004C6D54" w:rsidRDefault="004C6D54" w:rsidP="004C6D54">
      <w:pPr>
        <w:pStyle w:val="Lijstalinea"/>
        <w:rPr>
          <w:rFonts w:asciiTheme="minorHAnsi" w:hAnsiTheme="minorHAnsi" w:cstheme="minorHAnsi"/>
        </w:rPr>
      </w:pPr>
    </w:p>
    <w:p w14:paraId="20F60A99" w14:textId="45EFFA02" w:rsidR="004C6D54" w:rsidRDefault="004C6D54" w:rsidP="00AF571E">
      <w:pPr>
        <w:pStyle w:val="Lijstalinea"/>
        <w:ind w:left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256FF03" wp14:editId="0387E39C">
            <wp:extent cx="5130800" cy="1464945"/>
            <wp:effectExtent l="0" t="0" r="0" b="1905"/>
            <wp:docPr id="1024038116" name="Afbeelding 2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38116" name="Afbeelding 2" descr="Afbeelding met tekst, schermopname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FA58" w14:textId="77777777" w:rsidR="006C7652" w:rsidRPr="00AF571E" w:rsidRDefault="006C7652" w:rsidP="006C7652">
      <w:pPr>
        <w:rPr>
          <w:rFonts w:asciiTheme="minorHAnsi" w:hAnsiTheme="minorHAnsi" w:cstheme="minorHAnsi"/>
          <w:color w:val="C00000"/>
          <w:sz w:val="22"/>
          <w:szCs w:val="20"/>
        </w:rPr>
      </w:pPr>
    </w:p>
    <w:p w14:paraId="2EE13861" w14:textId="266D4997" w:rsidR="002D7BB3" w:rsidRPr="00AF571E" w:rsidRDefault="002D7BB3" w:rsidP="002D7BB3">
      <w:pPr>
        <w:pStyle w:val="Lijstalinea"/>
        <w:ind w:left="0"/>
        <w:rPr>
          <w:rFonts w:asciiTheme="minorHAnsi" w:hAnsiTheme="minorHAnsi" w:cstheme="minorHAnsi"/>
          <w:b/>
          <w:bCs/>
          <w:color w:val="C00000"/>
          <w:sz w:val="40"/>
          <w:szCs w:val="44"/>
        </w:rPr>
      </w:pPr>
      <w:r w:rsidRPr="00AF571E">
        <w:rPr>
          <w:rFonts w:asciiTheme="minorHAnsi" w:hAnsiTheme="minorHAnsi" w:cstheme="minorHAnsi"/>
          <w:b/>
          <w:bCs/>
          <w:color w:val="C00000"/>
          <w:sz w:val="40"/>
          <w:szCs w:val="44"/>
        </w:rPr>
        <w:t>Actie VGS</w:t>
      </w:r>
    </w:p>
    <w:p w14:paraId="25907F63" w14:textId="77777777" w:rsidR="004C6D54" w:rsidRDefault="004C6D54" w:rsidP="004C6D54">
      <w:pPr>
        <w:rPr>
          <w:rFonts w:asciiTheme="minorHAnsi" w:hAnsiTheme="minorHAnsi" w:cstheme="minorHAnsi"/>
        </w:rPr>
      </w:pPr>
    </w:p>
    <w:p w14:paraId="468824D5" w14:textId="77777777" w:rsidR="00AF571E" w:rsidRDefault="00996784" w:rsidP="000B73B1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 w:rsidRPr="00AF571E">
        <w:rPr>
          <w:rFonts w:asciiTheme="minorHAnsi" w:hAnsiTheme="minorHAnsi" w:cstheme="minorHAnsi"/>
        </w:rPr>
        <w:t xml:space="preserve">Wanneer de aanvullende gegevens gecheckt zijn door </w:t>
      </w:r>
      <w:proofErr w:type="spellStart"/>
      <w:r w:rsidRPr="00AF571E">
        <w:rPr>
          <w:rFonts w:asciiTheme="minorHAnsi" w:hAnsiTheme="minorHAnsi" w:cstheme="minorHAnsi"/>
        </w:rPr>
        <w:t>Valicare</w:t>
      </w:r>
      <w:proofErr w:type="spellEnd"/>
      <w:r w:rsidRPr="00AF571E">
        <w:rPr>
          <w:rFonts w:asciiTheme="minorHAnsi" w:hAnsiTheme="minorHAnsi" w:cstheme="minorHAnsi"/>
        </w:rPr>
        <w:t xml:space="preserve"> komen deze automatisch op </w:t>
      </w:r>
      <w:r w:rsidR="00054579" w:rsidRPr="00AF571E">
        <w:rPr>
          <w:rFonts w:asciiTheme="minorHAnsi" w:hAnsiTheme="minorHAnsi" w:cstheme="minorHAnsi"/>
        </w:rPr>
        <w:t xml:space="preserve">‘Akkoord, definitief’ te staan in </w:t>
      </w:r>
      <w:proofErr w:type="spellStart"/>
      <w:r w:rsidR="00054579" w:rsidRPr="00AF571E">
        <w:rPr>
          <w:rFonts w:asciiTheme="minorHAnsi" w:hAnsiTheme="minorHAnsi" w:cstheme="minorHAnsi"/>
        </w:rPr>
        <w:t>HRCheckx</w:t>
      </w:r>
      <w:proofErr w:type="spellEnd"/>
      <w:r w:rsidR="00054579" w:rsidRPr="00AF571E">
        <w:rPr>
          <w:rFonts w:asciiTheme="minorHAnsi" w:hAnsiTheme="minorHAnsi" w:cstheme="minorHAnsi"/>
        </w:rPr>
        <w:t>.</w:t>
      </w:r>
      <w:r w:rsidR="00A25FBA" w:rsidRPr="00AF571E">
        <w:rPr>
          <w:rFonts w:asciiTheme="minorHAnsi" w:hAnsiTheme="minorHAnsi" w:cstheme="minorHAnsi"/>
        </w:rPr>
        <w:t xml:space="preserve"> Wanneer niet akkoord komt er onder ‘start’ een taak te staan.</w:t>
      </w:r>
      <w:r w:rsidR="004C6D54" w:rsidRPr="00AF571E">
        <w:rPr>
          <w:rFonts w:asciiTheme="minorHAnsi" w:hAnsiTheme="minorHAnsi" w:cstheme="minorHAnsi"/>
        </w:rPr>
        <w:t xml:space="preserve"> Controleer deze goed en handel deze vervolgens af.</w:t>
      </w:r>
    </w:p>
    <w:p w14:paraId="29C5BA19" w14:textId="0B1883E2" w:rsidR="00717710" w:rsidRPr="00AF571E" w:rsidRDefault="00717710" w:rsidP="00AF571E">
      <w:pPr>
        <w:rPr>
          <w:rFonts w:asciiTheme="minorHAnsi" w:hAnsiTheme="minorHAnsi" w:cstheme="minorHAnsi"/>
        </w:rPr>
      </w:pPr>
      <w:r w:rsidRPr="00717710">
        <w:rPr>
          <w:noProof/>
        </w:rPr>
        <w:lastRenderedPageBreak/>
        <w:drawing>
          <wp:inline distT="0" distB="0" distL="0" distR="0" wp14:anchorId="77858C3F" wp14:editId="67C80F5D">
            <wp:extent cx="5130800" cy="2128520"/>
            <wp:effectExtent l="0" t="0" r="0" b="5080"/>
            <wp:docPr id="1390423061" name="Afbeelding 1" descr="Afbeelding met tekst, Webpagina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23061" name="Afbeelding 1" descr="Afbeelding met tekst, Webpagina, software, Lettertype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48EE" w14:textId="77777777" w:rsidR="00054579" w:rsidRDefault="00054579" w:rsidP="00717710">
      <w:pPr>
        <w:rPr>
          <w:rFonts w:asciiTheme="minorHAnsi" w:hAnsiTheme="minorHAnsi" w:cstheme="minorHAnsi"/>
        </w:rPr>
      </w:pPr>
    </w:p>
    <w:p w14:paraId="02C7E519" w14:textId="725C7202" w:rsidR="00054579" w:rsidRDefault="009803BA" w:rsidP="00717710">
      <w:pPr>
        <w:rPr>
          <w:rFonts w:asciiTheme="minorHAnsi" w:hAnsiTheme="minorHAnsi" w:cstheme="minorHAnsi"/>
        </w:rPr>
      </w:pPr>
      <w:r w:rsidRPr="009803BA">
        <w:rPr>
          <w:rFonts w:asciiTheme="minorHAnsi" w:hAnsiTheme="minorHAnsi" w:cstheme="minorHAnsi"/>
          <w:noProof/>
        </w:rPr>
        <w:drawing>
          <wp:inline distT="0" distB="0" distL="0" distR="0" wp14:anchorId="5F8EA4DF" wp14:editId="5FE6868E">
            <wp:extent cx="5130800" cy="3076575"/>
            <wp:effectExtent l="0" t="0" r="0" b="9525"/>
            <wp:docPr id="419599666" name="Afbeelding 1" descr="Afbeelding met tekst, schermopname, softwar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99666" name="Afbeelding 1" descr="Afbeelding met tekst, schermopname, software, nummer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1238" w14:textId="77777777" w:rsidR="0007082D" w:rsidRDefault="0007082D" w:rsidP="00717710">
      <w:pPr>
        <w:rPr>
          <w:rFonts w:asciiTheme="minorHAnsi" w:hAnsiTheme="minorHAnsi" w:cstheme="minorHAnsi"/>
        </w:rPr>
      </w:pPr>
    </w:p>
    <w:p w14:paraId="2BF456A2" w14:textId="748118AA" w:rsidR="00F979F0" w:rsidRPr="00AF571E" w:rsidRDefault="00F979F0" w:rsidP="00717710">
      <w:pPr>
        <w:rPr>
          <w:rFonts w:asciiTheme="minorHAnsi" w:hAnsiTheme="minorHAnsi" w:cstheme="minorHAnsi"/>
          <w:b/>
          <w:bCs/>
          <w:color w:val="C00000"/>
          <w:sz w:val="40"/>
          <w:szCs w:val="36"/>
        </w:rPr>
      </w:pPr>
      <w:r w:rsidRPr="00AF571E">
        <w:rPr>
          <w:rFonts w:asciiTheme="minorHAnsi" w:hAnsiTheme="minorHAnsi" w:cstheme="minorHAnsi"/>
          <w:b/>
          <w:bCs/>
          <w:color w:val="C00000"/>
          <w:sz w:val="40"/>
          <w:szCs w:val="36"/>
        </w:rPr>
        <w:t>Actie medewerker</w:t>
      </w:r>
    </w:p>
    <w:p w14:paraId="09C528F8" w14:textId="77777777" w:rsidR="00F979F0" w:rsidRDefault="00F979F0" w:rsidP="00717710">
      <w:pPr>
        <w:rPr>
          <w:rFonts w:asciiTheme="minorHAnsi" w:hAnsiTheme="minorHAnsi" w:cstheme="minorHAnsi"/>
        </w:rPr>
      </w:pPr>
    </w:p>
    <w:p w14:paraId="114AB95D" w14:textId="77777777" w:rsidR="00AF571E" w:rsidRDefault="0007082D" w:rsidP="00CC1203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 w:rsidRPr="00AF571E">
        <w:rPr>
          <w:rFonts w:asciiTheme="minorHAnsi" w:hAnsiTheme="minorHAnsi" w:cstheme="minorHAnsi"/>
        </w:rPr>
        <w:t>De medewerker krijgt</w:t>
      </w:r>
      <w:r w:rsidR="00AF571E" w:rsidRPr="00AF571E">
        <w:rPr>
          <w:rFonts w:asciiTheme="minorHAnsi" w:hAnsiTheme="minorHAnsi" w:cstheme="minorHAnsi"/>
        </w:rPr>
        <w:t xml:space="preserve"> uiterlijk</w:t>
      </w:r>
      <w:r w:rsidRPr="00AF571E">
        <w:rPr>
          <w:rFonts w:asciiTheme="minorHAnsi" w:hAnsiTheme="minorHAnsi" w:cstheme="minorHAnsi"/>
        </w:rPr>
        <w:t xml:space="preserve"> de volgende dag een nieuwe taak op </w:t>
      </w:r>
      <w:proofErr w:type="spellStart"/>
      <w:r w:rsidRPr="00AF571E">
        <w:rPr>
          <w:rFonts w:asciiTheme="minorHAnsi" w:hAnsiTheme="minorHAnsi" w:cstheme="minorHAnsi"/>
        </w:rPr>
        <w:t>OutSite</w:t>
      </w:r>
      <w:proofErr w:type="spellEnd"/>
      <w:r w:rsidR="00D348C0" w:rsidRPr="00AF571E">
        <w:rPr>
          <w:rFonts w:asciiTheme="minorHAnsi" w:hAnsiTheme="minorHAnsi" w:cstheme="minorHAnsi"/>
        </w:rPr>
        <w:t xml:space="preserve"> voor het insturen van de loonheffingsverklaring</w:t>
      </w:r>
      <w:r w:rsidR="00427C90" w:rsidRPr="00AF571E">
        <w:rPr>
          <w:rFonts w:asciiTheme="minorHAnsi" w:hAnsiTheme="minorHAnsi" w:cstheme="minorHAnsi"/>
        </w:rPr>
        <w:t>. Binnen deze taak moet de medewerker aangeven of hij/zij al dan niet de loonheffingskorting toe wil</w:t>
      </w:r>
      <w:r w:rsidR="00403E85" w:rsidRPr="00AF571E">
        <w:rPr>
          <w:rFonts w:asciiTheme="minorHAnsi" w:hAnsiTheme="minorHAnsi" w:cstheme="minorHAnsi"/>
        </w:rPr>
        <w:t>t laten passen.</w:t>
      </w:r>
    </w:p>
    <w:p w14:paraId="0342EA31" w14:textId="152A42A0" w:rsidR="00D348C0" w:rsidRPr="00AF571E" w:rsidRDefault="00D348C0" w:rsidP="00AF571E">
      <w:pPr>
        <w:rPr>
          <w:rFonts w:asciiTheme="minorHAnsi" w:hAnsiTheme="minorHAnsi" w:cstheme="minorHAnsi"/>
        </w:rPr>
      </w:pPr>
      <w:r w:rsidRPr="00D348C0">
        <w:rPr>
          <w:noProof/>
        </w:rPr>
        <w:lastRenderedPageBreak/>
        <w:drawing>
          <wp:inline distT="0" distB="0" distL="0" distR="0" wp14:anchorId="1DDBAA76" wp14:editId="7131E37D">
            <wp:extent cx="5130800" cy="2040255"/>
            <wp:effectExtent l="0" t="0" r="0" b="0"/>
            <wp:docPr id="1339909962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09962" name="Afbeelding 1" descr="Afbeelding met tekst, schermopname, Lettertype, software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E6D9" w14:textId="77777777" w:rsidR="00651465" w:rsidRDefault="00651465" w:rsidP="00D348C0">
      <w:pPr>
        <w:rPr>
          <w:rFonts w:asciiTheme="minorHAnsi" w:hAnsiTheme="minorHAnsi" w:cstheme="minorHAnsi"/>
        </w:rPr>
      </w:pPr>
    </w:p>
    <w:p w14:paraId="039F1913" w14:textId="5B696A56" w:rsidR="00651465" w:rsidRDefault="00651465" w:rsidP="00D348C0">
      <w:pPr>
        <w:rPr>
          <w:rFonts w:asciiTheme="minorHAnsi" w:hAnsiTheme="minorHAnsi" w:cstheme="minorHAnsi"/>
        </w:rPr>
      </w:pPr>
      <w:r w:rsidRPr="00651465">
        <w:rPr>
          <w:rFonts w:asciiTheme="minorHAnsi" w:hAnsiTheme="minorHAnsi" w:cstheme="minorHAnsi"/>
          <w:noProof/>
        </w:rPr>
        <w:drawing>
          <wp:inline distT="0" distB="0" distL="0" distR="0" wp14:anchorId="76213EEE" wp14:editId="475F1131">
            <wp:extent cx="5130800" cy="3185795"/>
            <wp:effectExtent l="0" t="0" r="0" b="0"/>
            <wp:docPr id="1015563387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63387" name="Afbeelding 1" descr="Afbeelding met tekst, schermopname, software, Webpagina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66E8" w14:textId="77777777" w:rsidR="00921723" w:rsidRDefault="00921723" w:rsidP="00D348C0">
      <w:pPr>
        <w:rPr>
          <w:rFonts w:asciiTheme="minorHAnsi" w:hAnsiTheme="minorHAnsi" w:cstheme="minorHAnsi"/>
        </w:rPr>
      </w:pPr>
    </w:p>
    <w:p w14:paraId="68EFD6E2" w14:textId="746735A7" w:rsidR="00921723" w:rsidRPr="004C6D54" w:rsidRDefault="00921723" w:rsidP="004C6D54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 w:rsidRPr="004C6D54">
        <w:rPr>
          <w:rFonts w:asciiTheme="minorHAnsi" w:hAnsiTheme="minorHAnsi" w:cstheme="minorHAnsi"/>
        </w:rPr>
        <w:t>Op basis van de keuze voor het al dan niet toepassen wordt er een gevulde loonheffingsverklaring klaargezet voor de medewerker.</w:t>
      </w:r>
    </w:p>
    <w:p w14:paraId="49D94881" w14:textId="77777777" w:rsidR="00921723" w:rsidRDefault="00921723" w:rsidP="00D348C0">
      <w:pPr>
        <w:rPr>
          <w:rFonts w:asciiTheme="minorHAnsi" w:hAnsiTheme="minorHAnsi" w:cstheme="minorHAnsi"/>
        </w:rPr>
      </w:pPr>
    </w:p>
    <w:p w14:paraId="5C2643B0" w14:textId="627E4EFA" w:rsidR="00C9698C" w:rsidRDefault="00C9698C" w:rsidP="00D348C0">
      <w:pPr>
        <w:rPr>
          <w:rFonts w:asciiTheme="minorHAnsi" w:hAnsiTheme="minorHAnsi" w:cstheme="minorHAnsi"/>
        </w:rPr>
      </w:pPr>
      <w:r w:rsidRPr="00C9698C">
        <w:rPr>
          <w:rFonts w:asciiTheme="minorHAnsi" w:hAnsiTheme="minorHAnsi" w:cstheme="minorHAnsi"/>
          <w:noProof/>
        </w:rPr>
        <w:drawing>
          <wp:inline distT="0" distB="0" distL="0" distR="0" wp14:anchorId="22A8A9A9" wp14:editId="12BFA4EE">
            <wp:extent cx="5130800" cy="2013585"/>
            <wp:effectExtent l="0" t="0" r="0" b="5715"/>
            <wp:docPr id="721870884" name="Afbeelding 1" descr="Afbeelding met tekst, schermopname, Webpagina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70884" name="Afbeelding 1" descr="Afbeelding met tekst, schermopname, Webpagina, software&#10;&#10;Automatisch gegenereerde beschrijv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14A0" w14:textId="0D5FF967" w:rsidR="00C9698C" w:rsidRDefault="00C9698C" w:rsidP="00D348C0">
      <w:pPr>
        <w:rPr>
          <w:rFonts w:asciiTheme="minorHAnsi" w:hAnsiTheme="minorHAnsi" w:cstheme="minorHAnsi"/>
        </w:rPr>
      </w:pPr>
    </w:p>
    <w:p w14:paraId="43DF5B26" w14:textId="4377D80B" w:rsidR="00C9698C" w:rsidRPr="004C6D54" w:rsidRDefault="004947C4" w:rsidP="004C6D54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 w:rsidRPr="004C6D54">
        <w:rPr>
          <w:rFonts w:asciiTheme="minorHAnsi" w:hAnsiTheme="minorHAnsi" w:cstheme="minorHAnsi"/>
        </w:rPr>
        <w:lastRenderedPageBreak/>
        <w:t>Na controle van de ingevulde verklaring kan de medewerker deze digitaal ondertekenen aan de hand van een SMS-code.</w:t>
      </w:r>
    </w:p>
    <w:p w14:paraId="117FE740" w14:textId="77777777" w:rsidR="004947C4" w:rsidRDefault="004947C4" w:rsidP="00D348C0">
      <w:pPr>
        <w:rPr>
          <w:rFonts w:asciiTheme="minorHAnsi" w:hAnsiTheme="minorHAnsi" w:cstheme="minorHAnsi"/>
        </w:rPr>
      </w:pPr>
    </w:p>
    <w:p w14:paraId="46C48044" w14:textId="4EA50A85" w:rsidR="004947C4" w:rsidRDefault="004947C4" w:rsidP="00D348C0">
      <w:pPr>
        <w:rPr>
          <w:rFonts w:asciiTheme="minorHAnsi" w:hAnsiTheme="minorHAnsi" w:cstheme="minorHAnsi"/>
        </w:rPr>
      </w:pPr>
      <w:r w:rsidRPr="004947C4">
        <w:rPr>
          <w:rFonts w:asciiTheme="minorHAnsi" w:hAnsiTheme="minorHAnsi" w:cstheme="minorHAnsi"/>
          <w:noProof/>
        </w:rPr>
        <w:drawing>
          <wp:inline distT="0" distB="0" distL="0" distR="0" wp14:anchorId="2C917612" wp14:editId="24F23EB6">
            <wp:extent cx="5130800" cy="2335530"/>
            <wp:effectExtent l="0" t="0" r="0" b="7620"/>
            <wp:docPr id="354258493" name="Afbeelding 1" descr="Afbeelding met tekst, software, Computerpictogram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58493" name="Afbeelding 1" descr="Afbeelding met tekst, software, Computerpictogram, Webpagina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0AC2" w14:textId="77777777" w:rsidR="00E15734" w:rsidRDefault="00E15734" w:rsidP="00D348C0">
      <w:pPr>
        <w:rPr>
          <w:rFonts w:asciiTheme="minorHAnsi" w:hAnsiTheme="minorHAnsi" w:cstheme="minorHAnsi"/>
        </w:rPr>
      </w:pPr>
    </w:p>
    <w:p w14:paraId="1A2968E7" w14:textId="34AD762A" w:rsidR="00E15734" w:rsidRDefault="00E15734" w:rsidP="00D348C0">
      <w:pPr>
        <w:rPr>
          <w:rFonts w:asciiTheme="minorHAnsi" w:hAnsiTheme="minorHAnsi" w:cstheme="minorHAnsi"/>
        </w:rPr>
      </w:pPr>
      <w:r w:rsidRPr="00E15734">
        <w:rPr>
          <w:rFonts w:asciiTheme="minorHAnsi" w:hAnsiTheme="minorHAnsi" w:cstheme="minorHAnsi"/>
          <w:noProof/>
        </w:rPr>
        <w:drawing>
          <wp:inline distT="0" distB="0" distL="0" distR="0" wp14:anchorId="7D9AFE99" wp14:editId="1EDC4B29">
            <wp:extent cx="5130800" cy="2341880"/>
            <wp:effectExtent l="0" t="0" r="0" b="1270"/>
            <wp:docPr id="214915195" name="Afbeelding 1" descr="Afbeelding met tekst, software, Computerpictogram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15195" name="Afbeelding 1" descr="Afbeelding met tekst, software, Computerpictogram, Webpagina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3531" w14:textId="3E718657" w:rsidR="00F979F0" w:rsidRPr="00F979F0" w:rsidRDefault="00CB2F1A" w:rsidP="00D348C0">
      <w:pPr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br/>
      </w:r>
      <w:r w:rsidR="00F979F0" w:rsidRPr="00AF571E">
        <w:rPr>
          <w:rFonts w:asciiTheme="minorHAnsi" w:hAnsiTheme="minorHAnsi" w:cstheme="minorHAnsi"/>
          <w:b/>
          <w:bCs/>
          <w:color w:val="C00000"/>
          <w:sz w:val="40"/>
          <w:szCs w:val="36"/>
        </w:rPr>
        <w:t>Actie werkgever</w:t>
      </w:r>
    </w:p>
    <w:p w14:paraId="34604FD3" w14:textId="77777777" w:rsidR="00F979F0" w:rsidRDefault="00F979F0" w:rsidP="00D348C0">
      <w:pPr>
        <w:rPr>
          <w:rFonts w:asciiTheme="minorHAnsi" w:hAnsiTheme="minorHAnsi" w:cstheme="minorHAnsi"/>
        </w:rPr>
      </w:pPr>
    </w:p>
    <w:p w14:paraId="52744401" w14:textId="1812994C" w:rsidR="00AF571E" w:rsidRPr="00AF571E" w:rsidRDefault="00663C86" w:rsidP="00AF571E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 w:rsidRPr="00AF571E">
        <w:rPr>
          <w:rFonts w:asciiTheme="minorHAnsi" w:hAnsiTheme="minorHAnsi" w:cstheme="minorHAnsi"/>
        </w:rPr>
        <w:t>Als werkgever krijg je nu een taak te zien op de Start</w:t>
      </w:r>
      <w:r w:rsidR="00725387" w:rsidRPr="00AF571E">
        <w:rPr>
          <w:rFonts w:asciiTheme="minorHAnsi" w:hAnsiTheme="minorHAnsi" w:cstheme="minorHAnsi"/>
        </w:rPr>
        <w:t>pagina ‘</w:t>
      </w:r>
      <w:proofErr w:type="spellStart"/>
      <w:r w:rsidR="00725387" w:rsidRPr="00AF571E">
        <w:rPr>
          <w:rFonts w:asciiTheme="minorHAnsi" w:hAnsiTheme="minorHAnsi" w:cstheme="minorHAnsi"/>
        </w:rPr>
        <w:t>Onboarden</w:t>
      </w:r>
      <w:proofErr w:type="spellEnd"/>
      <w:r w:rsidR="00725387" w:rsidRPr="00AF571E">
        <w:rPr>
          <w:rFonts w:asciiTheme="minorHAnsi" w:hAnsiTheme="minorHAnsi" w:cstheme="minorHAnsi"/>
        </w:rPr>
        <w:t xml:space="preserve"> – naam medewerker (personeelsnummer medewerker)</w:t>
      </w:r>
      <w:r w:rsidR="00497F7C" w:rsidRPr="00AF571E">
        <w:rPr>
          <w:rFonts w:asciiTheme="minorHAnsi" w:hAnsiTheme="minorHAnsi" w:cstheme="minorHAnsi"/>
        </w:rPr>
        <w:t>. Handel deze taak af</w:t>
      </w:r>
      <w:r w:rsidR="00403E85" w:rsidRPr="00AF571E">
        <w:rPr>
          <w:rFonts w:asciiTheme="minorHAnsi" w:hAnsiTheme="minorHAnsi" w:cstheme="minorHAnsi"/>
        </w:rPr>
        <w:t xml:space="preserve"> door de gegevens goed te controleren</w:t>
      </w:r>
      <w:r w:rsidR="008946A1" w:rsidRPr="00AF571E">
        <w:rPr>
          <w:rFonts w:asciiTheme="minorHAnsi" w:hAnsiTheme="minorHAnsi" w:cstheme="minorHAnsi"/>
        </w:rPr>
        <w:t xml:space="preserve"> en te kiezen voor ‘goedkeuren’.</w:t>
      </w:r>
    </w:p>
    <w:p w14:paraId="1A11E077" w14:textId="67D0DB27" w:rsidR="00725387" w:rsidRPr="00AF571E" w:rsidRDefault="00725387" w:rsidP="00AF571E">
      <w:pPr>
        <w:rPr>
          <w:rFonts w:asciiTheme="minorHAnsi" w:hAnsiTheme="minorHAnsi" w:cstheme="minorHAnsi"/>
        </w:rPr>
      </w:pPr>
      <w:r w:rsidRPr="00725387">
        <w:rPr>
          <w:noProof/>
        </w:rPr>
        <w:lastRenderedPageBreak/>
        <w:drawing>
          <wp:inline distT="0" distB="0" distL="0" distR="0" wp14:anchorId="04A00986" wp14:editId="265D4E5F">
            <wp:extent cx="5130800" cy="2672080"/>
            <wp:effectExtent l="0" t="0" r="0" b="0"/>
            <wp:docPr id="172421971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1971" name="Afbeelding 1" descr="Afbeelding met tekst, schermopname, software, Webpagina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9AEC" w14:textId="77777777" w:rsidR="00725387" w:rsidRDefault="00725387" w:rsidP="00725387">
      <w:pPr>
        <w:rPr>
          <w:rFonts w:asciiTheme="minorHAnsi" w:hAnsiTheme="minorHAnsi" w:cstheme="minorHAnsi"/>
        </w:rPr>
      </w:pPr>
    </w:p>
    <w:p w14:paraId="43E46A1C" w14:textId="11F44B46" w:rsidR="00497F7C" w:rsidRPr="00AF571E" w:rsidRDefault="00497F7C" w:rsidP="00725387">
      <w:pPr>
        <w:rPr>
          <w:rFonts w:asciiTheme="minorHAnsi" w:hAnsiTheme="minorHAnsi" w:cstheme="minorHAnsi"/>
          <w:b/>
          <w:bCs/>
          <w:color w:val="C00000"/>
          <w:sz w:val="40"/>
          <w:szCs w:val="36"/>
        </w:rPr>
      </w:pPr>
      <w:r w:rsidRPr="00AF571E">
        <w:rPr>
          <w:rFonts w:asciiTheme="minorHAnsi" w:hAnsiTheme="minorHAnsi" w:cstheme="minorHAnsi"/>
          <w:b/>
          <w:bCs/>
          <w:color w:val="C00000"/>
          <w:sz w:val="40"/>
          <w:szCs w:val="36"/>
        </w:rPr>
        <w:t>Actie VGS</w:t>
      </w:r>
    </w:p>
    <w:p w14:paraId="7D5B095F" w14:textId="77777777" w:rsidR="00497F7C" w:rsidRDefault="00497F7C" w:rsidP="00725387">
      <w:pPr>
        <w:rPr>
          <w:rFonts w:asciiTheme="minorHAnsi" w:hAnsiTheme="minorHAnsi" w:cstheme="minorHAnsi"/>
        </w:rPr>
      </w:pPr>
    </w:p>
    <w:p w14:paraId="4DA5F2E7" w14:textId="0BB95AF6" w:rsidR="00725387" w:rsidRPr="004C6D54" w:rsidRDefault="00497F7C" w:rsidP="004C6D54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 w:rsidRPr="004C6D54">
        <w:rPr>
          <w:rFonts w:asciiTheme="minorHAnsi" w:hAnsiTheme="minorHAnsi" w:cstheme="minorHAnsi"/>
        </w:rPr>
        <w:t>Controleer</w:t>
      </w:r>
      <w:r w:rsidR="00FF048A" w:rsidRPr="004C6D54">
        <w:rPr>
          <w:rFonts w:asciiTheme="minorHAnsi" w:hAnsiTheme="minorHAnsi" w:cstheme="minorHAnsi"/>
        </w:rPr>
        <w:t xml:space="preserve"> de ingevoerde gegevens aan de hand van deze stap</w:t>
      </w:r>
      <w:r w:rsidR="002F3014" w:rsidRPr="004C6D54">
        <w:rPr>
          <w:rFonts w:asciiTheme="minorHAnsi" w:hAnsiTheme="minorHAnsi" w:cstheme="minorHAnsi"/>
        </w:rPr>
        <w:t xml:space="preserve"> en pas deze indien nodig aan. </w:t>
      </w:r>
    </w:p>
    <w:p w14:paraId="7F4C8B2E" w14:textId="77777777" w:rsidR="00FF048A" w:rsidRDefault="00FF048A" w:rsidP="00725387">
      <w:pPr>
        <w:rPr>
          <w:rFonts w:asciiTheme="minorHAnsi" w:hAnsiTheme="minorHAnsi" w:cstheme="minorHAnsi"/>
        </w:rPr>
      </w:pPr>
    </w:p>
    <w:p w14:paraId="0DAF7424" w14:textId="35107D82" w:rsidR="00FF048A" w:rsidRDefault="006625FC" w:rsidP="00725387">
      <w:pPr>
        <w:rPr>
          <w:rFonts w:asciiTheme="minorHAnsi" w:hAnsiTheme="minorHAnsi" w:cstheme="minorHAnsi"/>
        </w:rPr>
      </w:pPr>
      <w:r w:rsidRPr="006625FC">
        <w:rPr>
          <w:rFonts w:asciiTheme="minorHAnsi" w:hAnsiTheme="minorHAnsi" w:cstheme="minorHAnsi"/>
          <w:noProof/>
        </w:rPr>
        <w:drawing>
          <wp:inline distT="0" distB="0" distL="0" distR="0" wp14:anchorId="54ABC6FB" wp14:editId="7FF33294">
            <wp:extent cx="5130800" cy="2971165"/>
            <wp:effectExtent l="0" t="0" r="0" b="635"/>
            <wp:docPr id="1507883694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83694" name="Afbeelding 1" descr="Afbeelding met tekst, schermopname, software, Webpagina&#10;&#10;Automatisch gegenereerde beschrijv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F3EF" w14:textId="77777777" w:rsidR="00320D0B" w:rsidRDefault="00320D0B" w:rsidP="00725387">
      <w:pPr>
        <w:rPr>
          <w:rFonts w:asciiTheme="minorHAnsi" w:hAnsiTheme="minorHAnsi" w:cstheme="minorHAnsi"/>
        </w:rPr>
      </w:pPr>
    </w:p>
    <w:p w14:paraId="014C4B5F" w14:textId="66050CAB" w:rsidR="007051C7" w:rsidRDefault="007051C7" w:rsidP="007051C7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 w:rsidRPr="004C6D54">
        <w:rPr>
          <w:rFonts w:asciiTheme="minorHAnsi" w:hAnsiTheme="minorHAnsi" w:cstheme="minorHAnsi"/>
        </w:rPr>
        <w:t>Controleer</w:t>
      </w:r>
      <w:r w:rsidR="005F2A04" w:rsidRPr="004C6D54">
        <w:rPr>
          <w:rFonts w:asciiTheme="minorHAnsi" w:hAnsiTheme="minorHAnsi" w:cstheme="minorHAnsi"/>
        </w:rPr>
        <w:t xml:space="preserve"> </w:t>
      </w:r>
      <w:r w:rsidR="00AA02F3" w:rsidRPr="004C6D54">
        <w:rPr>
          <w:rFonts w:asciiTheme="minorHAnsi" w:hAnsiTheme="minorHAnsi" w:cstheme="minorHAnsi"/>
        </w:rPr>
        <w:t>of alle benoemingsstukken aanwezig zijn in het HR</w:t>
      </w:r>
      <w:r w:rsidR="00320D0B" w:rsidRPr="004C6D54">
        <w:rPr>
          <w:rFonts w:asciiTheme="minorHAnsi" w:hAnsiTheme="minorHAnsi" w:cstheme="minorHAnsi"/>
        </w:rPr>
        <w:t xml:space="preserve"> </w:t>
      </w:r>
      <w:proofErr w:type="spellStart"/>
      <w:r w:rsidR="00AA02F3" w:rsidRPr="004C6D54">
        <w:rPr>
          <w:rFonts w:asciiTheme="minorHAnsi" w:hAnsiTheme="minorHAnsi" w:cstheme="minorHAnsi"/>
        </w:rPr>
        <w:t>Checkx</w:t>
      </w:r>
      <w:proofErr w:type="spellEnd"/>
      <w:r w:rsidR="00AA02F3" w:rsidRPr="004C6D54">
        <w:rPr>
          <w:rFonts w:asciiTheme="minorHAnsi" w:hAnsiTheme="minorHAnsi" w:cstheme="minorHAnsi"/>
        </w:rPr>
        <w:t xml:space="preserve">-overzicht en </w:t>
      </w:r>
      <w:r w:rsidR="0085276C" w:rsidRPr="004C6D54">
        <w:rPr>
          <w:rFonts w:asciiTheme="minorHAnsi" w:hAnsiTheme="minorHAnsi" w:cstheme="minorHAnsi"/>
        </w:rPr>
        <w:t xml:space="preserve">zet </w:t>
      </w:r>
      <w:r w:rsidR="00AA02F3" w:rsidRPr="004C6D54">
        <w:rPr>
          <w:rFonts w:asciiTheme="minorHAnsi" w:hAnsiTheme="minorHAnsi" w:cstheme="minorHAnsi"/>
        </w:rPr>
        <w:t xml:space="preserve">vervolgens </w:t>
      </w:r>
      <w:r w:rsidR="0085276C" w:rsidRPr="004C6D54">
        <w:rPr>
          <w:rFonts w:asciiTheme="minorHAnsi" w:hAnsiTheme="minorHAnsi" w:cstheme="minorHAnsi"/>
        </w:rPr>
        <w:t>de arbeidsovereenkomst klaar aan de hand van de taak ‘</w:t>
      </w:r>
      <w:proofErr w:type="spellStart"/>
      <w:r w:rsidR="0085276C" w:rsidRPr="004C6D54">
        <w:rPr>
          <w:rFonts w:asciiTheme="minorHAnsi" w:hAnsiTheme="minorHAnsi" w:cstheme="minorHAnsi"/>
        </w:rPr>
        <w:t>Onboarden</w:t>
      </w:r>
      <w:proofErr w:type="spellEnd"/>
      <w:r w:rsidR="0085276C" w:rsidRPr="004C6D54">
        <w:rPr>
          <w:rFonts w:asciiTheme="minorHAnsi" w:hAnsiTheme="minorHAnsi" w:cstheme="minorHAnsi"/>
        </w:rPr>
        <w:t xml:space="preserve"> – naam medewerker’ </w:t>
      </w:r>
      <w:r w:rsidR="00AA02F3" w:rsidRPr="004C6D54">
        <w:rPr>
          <w:rFonts w:asciiTheme="minorHAnsi" w:hAnsiTheme="minorHAnsi" w:cstheme="minorHAnsi"/>
        </w:rPr>
        <w:t xml:space="preserve">die komt </w:t>
      </w:r>
      <w:r w:rsidR="0085276C" w:rsidRPr="004C6D54">
        <w:rPr>
          <w:rFonts w:asciiTheme="minorHAnsi" w:hAnsiTheme="minorHAnsi" w:cstheme="minorHAnsi"/>
        </w:rPr>
        <w:t>te staan onder ‘lopende indiensttredingen</w:t>
      </w:r>
      <w:r w:rsidR="00AA02F3" w:rsidRPr="004C6D54">
        <w:rPr>
          <w:rFonts w:asciiTheme="minorHAnsi" w:hAnsiTheme="minorHAnsi" w:cstheme="minorHAnsi"/>
        </w:rPr>
        <w:t>’.</w:t>
      </w:r>
    </w:p>
    <w:p w14:paraId="76B7873E" w14:textId="77777777" w:rsidR="00AF571E" w:rsidRPr="00AF571E" w:rsidRDefault="00AF571E" w:rsidP="00AF571E">
      <w:pPr>
        <w:pStyle w:val="Lijstalinea"/>
        <w:rPr>
          <w:rFonts w:asciiTheme="minorHAnsi" w:hAnsiTheme="minorHAnsi" w:cstheme="minorHAnsi"/>
        </w:rPr>
      </w:pPr>
    </w:p>
    <w:p w14:paraId="273B0D61" w14:textId="109DCE34" w:rsidR="00027970" w:rsidRPr="00AF571E" w:rsidRDefault="007051C7" w:rsidP="004E7637">
      <w:pPr>
        <w:rPr>
          <w:rFonts w:asciiTheme="minorHAnsi" w:hAnsiTheme="minorHAnsi" w:cstheme="minorHAnsi"/>
          <w:b/>
          <w:bCs/>
          <w:color w:val="C00000"/>
          <w:sz w:val="40"/>
          <w:szCs w:val="36"/>
        </w:rPr>
      </w:pPr>
      <w:r w:rsidRPr="00AF571E">
        <w:rPr>
          <w:rFonts w:asciiTheme="minorHAnsi" w:hAnsiTheme="minorHAnsi" w:cstheme="minorHAnsi"/>
          <w:b/>
          <w:bCs/>
          <w:color w:val="C00000"/>
          <w:sz w:val="40"/>
          <w:szCs w:val="36"/>
        </w:rPr>
        <w:t xml:space="preserve">Actie </w:t>
      </w:r>
      <w:r w:rsidR="00AF571E">
        <w:rPr>
          <w:rFonts w:asciiTheme="minorHAnsi" w:hAnsiTheme="minorHAnsi" w:cstheme="minorHAnsi"/>
          <w:b/>
          <w:bCs/>
          <w:color w:val="C00000"/>
          <w:sz w:val="40"/>
          <w:szCs w:val="36"/>
        </w:rPr>
        <w:t>werkgever</w:t>
      </w:r>
    </w:p>
    <w:p w14:paraId="4F7CC873" w14:textId="7DB02977" w:rsidR="00027970" w:rsidRDefault="00027970" w:rsidP="000279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7A8DC18" w14:textId="77777777" w:rsidR="00AF571E" w:rsidRDefault="00E521AD" w:rsidP="004C6D54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 w:rsidRPr="004C6D54">
        <w:rPr>
          <w:rFonts w:asciiTheme="minorHAnsi" w:hAnsiTheme="minorHAnsi" w:cstheme="minorHAnsi"/>
        </w:rPr>
        <w:lastRenderedPageBreak/>
        <w:t xml:space="preserve">De arbeidsovereenkomst komt ter ondertekening </w:t>
      </w:r>
      <w:r w:rsidR="00AF571E">
        <w:rPr>
          <w:rFonts w:asciiTheme="minorHAnsi" w:hAnsiTheme="minorHAnsi" w:cstheme="minorHAnsi"/>
        </w:rPr>
        <w:t>bij jou als werkgever terecht, onderteken deze aan de hand van een SMS-code.</w:t>
      </w:r>
    </w:p>
    <w:p w14:paraId="39ACB99B" w14:textId="77777777" w:rsidR="00AF571E" w:rsidRDefault="00AF571E" w:rsidP="00AF571E">
      <w:pPr>
        <w:rPr>
          <w:rFonts w:asciiTheme="minorHAnsi" w:hAnsiTheme="minorHAnsi" w:cstheme="minorHAnsi"/>
        </w:rPr>
      </w:pPr>
    </w:p>
    <w:p w14:paraId="5CC6F079" w14:textId="75EDDE35" w:rsidR="00FF40CD" w:rsidRPr="00AF571E" w:rsidRDefault="00E521AD" w:rsidP="00AF571E">
      <w:pPr>
        <w:rPr>
          <w:rFonts w:asciiTheme="minorHAnsi" w:hAnsiTheme="minorHAnsi" w:cstheme="minorHAnsi"/>
        </w:rPr>
      </w:pPr>
      <w:r w:rsidRPr="00AF571E">
        <w:rPr>
          <w:rFonts w:asciiTheme="minorHAnsi" w:hAnsiTheme="minorHAnsi" w:cstheme="minorHAnsi"/>
        </w:rPr>
        <w:t xml:space="preserve"> </w:t>
      </w:r>
      <w:r w:rsidR="00AF571E" w:rsidRPr="00AF571E">
        <w:rPr>
          <w:rFonts w:asciiTheme="minorHAnsi" w:hAnsiTheme="minorHAnsi" w:cstheme="minorHAnsi"/>
          <w:b/>
          <w:bCs/>
          <w:color w:val="C00000"/>
          <w:sz w:val="40"/>
          <w:szCs w:val="36"/>
        </w:rPr>
        <w:t xml:space="preserve">Actie </w:t>
      </w:r>
      <w:r w:rsidR="00AF571E">
        <w:rPr>
          <w:rFonts w:asciiTheme="minorHAnsi" w:hAnsiTheme="minorHAnsi" w:cstheme="minorHAnsi"/>
          <w:b/>
          <w:bCs/>
          <w:color w:val="C00000"/>
          <w:sz w:val="40"/>
          <w:szCs w:val="36"/>
        </w:rPr>
        <w:t>werknemer</w:t>
      </w:r>
    </w:p>
    <w:p w14:paraId="2E7CC3B6" w14:textId="77777777" w:rsidR="004E7637" w:rsidRPr="004C6D54" w:rsidRDefault="004E7637" w:rsidP="004E7637">
      <w:pPr>
        <w:pStyle w:val="Lijstalinea"/>
        <w:rPr>
          <w:rFonts w:asciiTheme="minorHAnsi" w:hAnsiTheme="minorHAnsi" w:cstheme="minorHAnsi"/>
        </w:rPr>
      </w:pPr>
    </w:p>
    <w:p w14:paraId="73CFDCAB" w14:textId="009DAE13" w:rsidR="00027970" w:rsidRDefault="00FF40CD" w:rsidP="004C6D54">
      <w:pPr>
        <w:pStyle w:val="Lijstalinea"/>
        <w:numPr>
          <w:ilvl w:val="0"/>
          <w:numId w:val="29"/>
        </w:numPr>
        <w:rPr>
          <w:rFonts w:asciiTheme="minorHAnsi" w:hAnsiTheme="minorHAnsi" w:cstheme="minorHAnsi"/>
        </w:rPr>
      </w:pPr>
      <w:r w:rsidRPr="004C6D54">
        <w:rPr>
          <w:rFonts w:asciiTheme="minorHAnsi" w:hAnsiTheme="minorHAnsi" w:cstheme="minorHAnsi"/>
        </w:rPr>
        <w:t xml:space="preserve">De arbeidsovereenkomst komt </w:t>
      </w:r>
      <w:r w:rsidR="00AF571E">
        <w:rPr>
          <w:rFonts w:asciiTheme="minorHAnsi" w:hAnsiTheme="minorHAnsi" w:cstheme="minorHAnsi"/>
        </w:rPr>
        <w:t>ter ondertekening bij de medewerker terecht, deze kan ondertekenen op dezelfde manier als gedaan is bij de loonheffingsverklaring.</w:t>
      </w:r>
      <w:r w:rsidR="00E521AD" w:rsidRPr="004C6D54">
        <w:rPr>
          <w:rFonts w:asciiTheme="minorHAnsi" w:hAnsiTheme="minorHAnsi" w:cstheme="minorHAnsi"/>
        </w:rPr>
        <w:t xml:space="preserve"> </w:t>
      </w:r>
    </w:p>
    <w:p w14:paraId="046DBC26" w14:textId="77777777" w:rsidR="004E7637" w:rsidRDefault="004E7637" w:rsidP="004E7637">
      <w:pPr>
        <w:rPr>
          <w:rFonts w:asciiTheme="minorHAnsi" w:hAnsiTheme="minorHAnsi" w:cstheme="minorHAnsi"/>
        </w:rPr>
      </w:pPr>
    </w:p>
    <w:p w14:paraId="4135C998" w14:textId="77777777" w:rsidR="00291460" w:rsidRDefault="00291460" w:rsidP="004E7637">
      <w:pPr>
        <w:rPr>
          <w:rFonts w:asciiTheme="minorHAnsi" w:hAnsiTheme="minorHAnsi" w:cstheme="minorHAnsi"/>
        </w:rPr>
      </w:pPr>
    </w:p>
    <w:p w14:paraId="063FBB00" w14:textId="46F40B7A" w:rsidR="00291460" w:rsidRPr="00291460" w:rsidRDefault="00291460" w:rsidP="004E7637">
      <w:pPr>
        <w:rPr>
          <w:rFonts w:asciiTheme="minorHAnsi" w:hAnsiTheme="minorHAnsi" w:cstheme="minorHAnsi"/>
          <w:color w:val="C00000"/>
        </w:rPr>
      </w:pPr>
      <w:r w:rsidRPr="00291460">
        <w:rPr>
          <w:rFonts w:asciiTheme="minorHAnsi" w:hAnsiTheme="minorHAnsi" w:cstheme="minorHAnsi"/>
          <w:b/>
          <w:bCs/>
          <w:color w:val="C00000"/>
          <w:sz w:val="28"/>
          <w:szCs w:val="24"/>
        </w:rPr>
        <w:t>Belangrijke aandachtspunt</w:t>
      </w:r>
      <w:r w:rsidRPr="00291460">
        <w:rPr>
          <w:rFonts w:asciiTheme="minorHAnsi" w:hAnsiTheme="minorHAnsi" w:cstheme="minorHAnsi"/>
          <w:color w:val="C00000"/>
        </w:rPr>
        <w:t>:</w:t>
      </w:r>
    </w:p>
    <w:p w14:paraId="519A54BB" w14:textId="77777777" w:rsidR="00291460" w:rsidRPr="00291460" w:rsidRDefault="00291460" w:rsidP="004E7637">
      <w:pPr>
        <w:rPr>
          <w:rFonts w:asciiTheme="minorHAnsi" w:hAnsiTheme="minorHAnsi" w:cstheme="minorHAnsi"/>
          <w:color w:val="C00000"/>
        </w:rPr>
      </w:pPr>
    </w:p>
    <w:p w14:paraId="16FE6571" w14:textId="489659E2" w:rsidR="00CB2F1A" w:rsidRPr="0003790A" w:rsidRDefault="00CB2F1A" w:rsidP="00291460">
      <w:pPr>
        <w:pStyle w:val="Lijstalinea"/>
        <w:numPr>
          <w:ilvl w:val="0"/>
          <w:numId w:val="36"/>
        </w:numPr>
        <w:rPr>
          <w:rFonts w:asciiTheme="minorHAnsi" w:hAnsiTheme="minorHAnsi" w:cstheme="minorHAnsi"/>
        </w:rPr>
      </w:pPr>
      <w:r w:rsidRPr="0003790A">
        <w:rPr>
          <w:rFonts w:asciiTheme="minorHAnsi" w:hAnsiTheme="minorHAnsi" w:cstheme="minorHAnsi"/>
        </w:rPr>
        <w:t xml:space="preserve">De medewerker ontvangt op zijn/haar eerste werkdag een mail om het account voor </w:t>
      </w:r>
      <w:proofErr w:type="spellStart"/>
      <w:r w:rsidRPr="0003790A">
        <w:rPr>
          <w:rFonts w:asciiTheme="minorHAnsi" w:hAnsiTheme="minorHAnsi" w:cstheme="minorHAnsi"/>
        </w:rPr>
        <w:t>Afas</w:t>
      </w:r>
      <w:proofErr w:type="spellEnd"/>
      <w:r w:rsidRPr="0003790A">
        <w:rPr>
          <w:rFonts w:asciiTheme="minorHAnsi" w:hAnsiTheme="minorHAnsi" w:cstheme="minorHAnsi"/>
        </w:rPr>
        <w:t xml:space="preserve"> </w:t>
      </w:r>
      <w:proofErr w:type="spellStart"/>
      <w:r w:rsidRPr="0003790A">
        <w:rPr>
          <w:rFonts w:asciiTheme="minorHAnsi" w:hAnsiTheme="minorHAnsi" w:cstheme="minorHAnsi"/>
        </w:rPr>
        <w:t>Insite</w:t>
      </w:r>
      <w:proofErr w:type="spellEnd"/>
      <w:r w:rsidRPr="0003790A">
        <w:rPr>
          <w:rFonts w:asciiTheme="minorHAnsi" w:hAnsiTheme="minorHAnsi" w:cstheme="minorHAnsi"/>
        </w:rPr>
        <w:t xml:space="preserve"> te registreren inclusief de koppeling met de pocket app. Dit kan alleen uitgevoerd worden als het volledige indiensttredingsproces is afgerond. </w:t>
      </w:r>
    </w:p>
    <w:p w14:paraId="21E2275E" w14:textId="77777777" w:rsidR="00291460" w:rsidRPr="00291460" w:rsidRDefault="00291460" w:rsidP="00291460">
      <w:pPr>
        <w:pStyle w:val="Lijstalinea"/>
        <w:ind w:left="360"/>
        <w:rPr>
          <w:rFonts w:asciiTheme="minorHAnsi" w:hAnsiTheme="minorHAnsi" w:cstheme="minorHAnsi"/>
          <w:b/>
          <w:bCs/>
          <w:color w:val="C00000"/>
        </w:rPr>
      </w:pPr>
    </w:p>
    <w:sectPr w:rsidR="00291460" w:rsidRPr="00291460" w:rsidSect="00CA7693">
      <w:headerReference w:type="default" r:id="rId34"/>
      <w:headerReference w:type="first" r:id="rId35"/>
      <w:pgSz w:w="11900" w:h="16840"/>
      <w:pgMar w:top="1770" w:right="2119" w:bottom="119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DA512" w14:textId="77777777" w:rsidR="00814379" w:rsidRDefault="00814379" w:rsidP="00612171">
      <w:r>
        <w:separator/>
      </w:r>
    </w:p>
  </w:endnote>
  <w:endnote w:type="continuationSeparator" w:id="0">
    <w:p w14:paraId="0B214AD8" w14:textId="77777777" w:rsidR="00814379" w:rsidRDefault="00814379" w:rsidP="0061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elson Sans Light">
    <w:altName w:val="Calibri"/>
    <w:panose1 w:val="00000000000000000000"/>
    <w:charset w:val="00"/>
    <w:family w:val="auto"/>
    <w:notTrueType/>
    <w:pitch w:val="variable"/>
    <w:sig w:usb0="A000002F" w:usb1="4000000A" w:usb2="00000000" w:usb3="00000000" w:csb0="00000093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75 Blac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Std 6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B0D71" w14:textId="77777777" w:rsidR="00814379" w:rsidRDefault="00814379" w:rsidP="00612171">
      <w:r>
        <w:separator/>
      </w:r>
    </w:p>
  </w:footnote>
  <w:footnote w:type="continuationSeparator" w:id="0">
    <w:p w14:paraId="0E59EF49" w14:textId="77777777" w:rsidR="00814379" w:rsidRDefault="00814379" w:rsidP="0061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D4CB" w14:textId="77777777" w:rsidR="00DF7217" w:rsidRDefault="00194EC8" w:rsidP="00612171">
    <w:r w:rsidRPr="00194EC8">
      <w:rPr>
        <w:noProof/>
      </w:rPr>
      <w:drawing>
        <wp:anchor distT="0" distB="0" distL="114300" distR="114300" simplePos="0" relativeHeight="251660288" behindDoc="1" locked="0" layoutInCell="1" allowOverlap="1" wp14:anchorId="73285238" wp14:editId="6CE728B3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2077200" cy="10684484"/>
          <wp:effectExtent l="0" t="0" r="0" b="3175"/>
          <wp:wrapTight wrapText="bothSides">
            <wp:wrapPolygon edited="0">
              <wp:start x="10500" y="770"/>
              <wp:lineTo x="1189" y="1001"/>
              <wp:lineTo x="396" y="1040"/>
              <wp:lineTo x="1189" y="1464"/>
              <wp:lineTo x="1189" y="1541"/>
              <wp:lineTo x="16443" y="2080"/>
              <wp:lineTo x="18226" y="2080"/>
              <wp:lineTo x="18226" y="21568"/>
              <wp:lineTo x="21395" y="21568"/>
              <wp:lineTo x="21395" y="1040"/>
              <wp:lineTo x="11688" y="770"/>
              <wp:lineTo x="10500" y="770"/>
            </wp:wrapPolygon>
          </wp:wrapTight>
          <wp:docPr id="30" name="Afbeelding 30" descr="P:\01. Algemeen\Sjablonen\2018\1. Achtergrond-vervo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1. Algemeen\Sjablonen\2018\1. Achtergrond-vervol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10684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FA9A" w14:textId="77777777" w:rsidR="003C6240" w:rsidRDefault="0029546D" w:rsidP="00612171">
    <w:r w:rsidRPr="00194EC8">
      <w:rPr>
        <w:noProof/>
      </w:rPr>
      <w:drawing>
        <wp:anchor distT="0" distB="0" distL="114300" distR="114300" simplePos="0" relativeHeight="251662336" behindDoc="1" locked="0" layoutInCell="1" allowOverlap="1" wp14:anchorId="7B114CB1" wp14:editId="61B8114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77200" cy="10684484"/>
          <wp:effectExtent l="0" t="0" r="0" b="3175"/>
          <wp:wrapTight wrapText="bothSides">
            <wp:wrapPolygon edited="0">
              <wp:start x="10500" y="770"/>
              <wp:lineTo x="1189" y="1001"/>
              <wp:lineTo x="396" y="1040"/>
              <wp:lineTo x="1189" y="1464"/>
              <wp:lineTo x="1189" y="1541"/>
              <wp:lineTo x="16443" y="2080"/>
              <wp:lineTo x="18226" y="2080"/>
              <wp:lineTo x="18226" y="21568"/>
              <wp:lineTo x="21395" y="21568"/>
              <wp:lineTo x="21395" y="1040"/>
              <wp:lineTo x="11688" y="770"/>
              <wp:lineTo x="10500" y="770"/>
            </wp:wrapPolygon>
          </wp:wrapTight>
          <wp:docPr id="31" name="Afbeelding 31" descr="P:\01. Algemeen\Sjablonen\2018\1. Achtergrond-vervo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1. Algemeen\Sjablonen\2018\1. Achtergrond-vervol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10684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C43"/>
    <w:multiLevelType w:val="hybridMultilevel"/>
    <w:tmpl w:val="BB32F9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76B5"/>
    <w:multiLevelType w:val="hybridMultilevel"/>
    <w:tmpl w:val="697297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29A"/>
    <w:multiLevelType w:val="hybridMultilevel"/>
    <w:tmpl w:val="F61059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68CD"/>
    <w:multiLevelType w:val="hybridMultilevel"/>
    <w:tmpl w:val="76E0F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1D0"/>
    <w:multiLevelType w:val="hybridMultilevel"/>
    <w:tmpl w:val="58F046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30"/>
    <w:multiLevelType w:val="hybridMultilevel"/>
    <w:tmpl w:val="D054AD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24A2"/>
    <w:multiLevelType w:val="hybridMultilevel"/>
    <w:tmpl w:val="09CAE7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62D8C"/>
    <w:multiLevelType w:val="hybridMultilevel"/>
    <w:tmpl w:val="31F88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39F5"/>
    <w:multiLevelType w:val="hybridMultilevel"/>
    <w:tmpl w:val="AA4A5A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5D67"/>
    <w:multiLevelType w:val="hybridMultilevel"/>
    <w:tmpl w:val="52E0AE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139F7"/>
    <w:multiLevelType w:val="hybridMultilevel"/>
    <w:tmpl w:val="981A90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60B3A"/>
    <w:multiLevelType w:val="hybridMultilevel"/>
    <w:tmpl w:val="DD20C074"/>
    <w:lvl w:ilvl="0" w:tplc="AC78F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674F3"/>
    <w:multiLevelType w:val="hybridMultilevel"/>
    <w:tmpl w:val="A3B85C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B54A0"/>
    <w:multiLevelType w:val="hybridMultilevel"/>
    <w:tmpl w:val="8BA01E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10E85"/>
    <w:multiLevelType w:val="hybridMultilevel"/>
    <w:tmpl w:val="4E2A3B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2321F"/>
    <w:multiLevelType w:val="hybridMultilevel"/>
    <w:tmpl w:val="3E84D0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A35E3"/>
    <w:multiLevelType w:val="hybridMultilevel"/>
    <w:tmpl w:val="A53A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C460B"/>
    <w:multiLevelType w:val="hybridMultilevel"/>
    <w:tmpl w:val="B1324C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34596"/>
    <w:multiLevelType w:val="multilevel"/>
    <w:tmpl w:val="7A3E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203DC7"/>
    <w:multiLevelType w:val="hybridMultilevel"/>
    <w:tmpl w:val="86943C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787805"/>
    <w:multiLevelType w:val="hybridMultilevel"/>
    <w:tmpl w:val="8E5C08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63740"/>
    <w:multiLevelType w:val="hybridMultilevel"/>
    <w:tmpl w:val="0D0620FC"/>
    <w:lvl w:ilvl="0" w:tplc="D3840B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42E08"/>
    <w:multiLevelType w:val="hybridMultilevel"/>
    <w:tmpl w:val="278EB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E5596"/>
    <w:multiLevelType w:val="hybridMultilevel"/>
    <w:tmpl w:val="25D85C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9310EF"/>
    <w:multiLevelType w:val="hybridMultilevel"/>
    <w:tmpl w:val="9878BC62"/>
    <w:lvl w:ilvl="0" w:tplc="09508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42E6C"/>
    <w:multiLevelType w:val="hybridMultilevel"/>
    <w:tmpl w:val="31F8836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9416C3"/>
    <w:multiLevelType w:val="hybridMultilevel"/>
    <w:tmpl w:val="EAA07D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74742"/>
    <w:multiLevelType w:val="hybridMultilevel"/>
    <w:tmpl w:val="4692AC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14CC7"/>
    <w:multiLevelType w:val="hybridMultilevel"/>
    <w:tmpl w:val="64F69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62BAA"/>
    <w:multiLevelType w:val="hybridMultilevel"/>
    <w:tmpl w:val="AE6CD854"/>
    <w:lvl w:ilvl="0" w:tplc="EF426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30021"/>
    <w:multiLevelType w:val="hybridMultilevel"/>
    <w:tmpl w:val="61C8BC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9295C"/>
    <w:multiLevelType w:val="hybridMultilevel"/>
    <w:tmpl w:val="DC8C83F6"/>
    <w:lvl w:ilvl="0" w:tplc="EF426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C7121"/>
    <w:multiLevelType w:val="hybridMultilevel"/>
    <w:tmpl w:val="C0949EDC"/>
    <w:lvl w:ilvl="0" w:tplc="78F2584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040A4"/>
    <w:multiLevelType w:val="hybridMultilevel"/>
    <w:tmpl w:val="4A60951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6975408">
    <w:abstractNumId w:val="1"/>
  </w:num>
  <w:num w:numId="2" w16cid:durableId="1011377096">
    <w:abstractNumId w:val="17"/>
  </w:num>
  <w:num w:numId="3" w16cid:durableId="1518884126">
    <w:abstractNumId w:val="16"/>
  </w:num>
  <w:num w:numId="4" w16cid:durableId="1893148038">
    <w:abstractNumId w:val="27"/>
  </w:num>
  <w:num w:numId="5" w16cid:durableId="1529639365">
    <w:abstractNumId w:val="13"/>
  </w:num>
  <w:num w:numId="6" w16cid:durableId="1674185879">
    <w:abstractNumId w:val="32"/>
  </w:num>
  <w:num w:numId="7" w16cid:durableId="571964426">
    <w:abstractNumId w:val="32"/>
  </w:num>
  <w:num w:numId="8" w16cid:durableId="399795560">
    <w:abstractNumId w:val="21"/>
  </w:num>
  <w:num w:numId="9" w16cid:durableId="1585794517">
    <w:abstractNumId w:val="24"/>
  </w:num>
  <w:num w:numId="10" w16cid:durableId="1413510135">
    <w:abstractNumId w:val="18"/>
  </w:num>
  <w:num w:numId="11" w16cid:durableId="867371419">
    <w:abstractNumId w:val="4"/>
  </w:num>
  <w:num w:numId="12" w16cid:durableId="1858159016">
    <w:abstractNumId w:val="3"/>
  </w:num>
  <w:num w:numId="13" w16cid:durableId="934897819">
    <w:abstractNumId w:val="22"/>
  </w:num>
  <w:num w:numId="14" w16cid:durableId="1520465024">
    <w:abstractNumId w:val="12"/>
  </w:num>
  <w:num w:numId="15" w16cid:durableId="1726024083">
    <w:abstractNumId w:val="5"/>
  </w:num>
  <w:num w:numId="16" w16cid:durableId="88283388">
    <w:abstractNumId w:val="14"/>
  </w:num>
  <w:num w:numId="17" w16cid:durableId="1605964456">
    <w:abstractNumId w:val="28"/>
  </w:num>
  <w:num w:numId="18" w16cid:durableId="953515362">
    <w:abstractNumId w:val="29"/>
  </w:num>
  <w:num w:numId="19" w16cid:durableId="1486436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63669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3728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43013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2200334">
    <w:abstractNumId w:val="0"/>
  </w:num>
  <w:num w:numId="24" w16cid:durableId="1671063765">
    <w:abstractNumId w:val="31"/>
  </w:num>
  <w:num w:numId="25" w16cid:durableId="1525361885">
    <w:abstractNumId w:val="11"/>
  </w:num>
  <w:num w:numId="26" w16cid:durableId="1589926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445739">
    <w:abstractNumId w:val="8"/>
  </w:num>
  <w:num w:numId="28" w16cid:durableId="1493452372">
    <w:abstractNumId w:val="23"/>
  </w:num>
  <w:num w:numId="29" w16cid:durableId="915939321">
    <w:abstractNumId w:val="20"/>
  </w:num>
  <w:num w:numId="30" w16cid:durableId="1236554917">
    <w:abstractNumId w:val="33"/>
  </w:num>
  <w:num w:numId="31" w16cid:durableId="337194289">
    <w:abstractNumId w:val="7"/>
  </w:num>
  <w:num w:numId="32" w16cid:durableId="583609079">
    <w:abstractNumId w:val="25"/>
  </w:num>
  <w:num w:numId="33" w16cid:durableId="2140419701">
    <w:abstractNumId w:val="19"/>
  </w:num>
  <w:num w:numId="34" w16cid:durableId="1604530865">
    <w:abstractNumId w:val="26"/>
  </w:num>
  <w:num w:numId="35" w16cid:durableId="610743305">
    <w:abstractNumId w:val="30"/>
  </w:num>
  <w:num w:numId="36" w16cid:durableId="456527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D4C"/>
    <w:rsid w:val="000010F1"/>
    <w:rsid w:val="00004546"/>
    <w:rsid w:val="00004DB8"/>
    <w:rsid w:val="000055FA"/>
    <w:rsid w:val="000119D6"/>
    <w:rsid w:val="000153C5"/>
    <w:rsid w:val="000211D5"/>
    <w:rsid w:val="000214F2"/>
    <w:rsid w:val="00025797"/>
    <w:rsid w:val="00026DDC"/>
    <w:rsid w:val="00027970"/>
    <w:rsid w:val="00031971"/>
    <w:rsid w:val="00032276"/>
    <w:rsid w:val="00033F35"/>
    <w:rsid w:val="0003419B"/>
    <w:rsid w:val="00036F48"/>
    <w:rsid w:val="000373E5"/>
    <w:rsid w:val="0003790A"/>
    <w:rsid w:val="00037B68"/>
    <w:rsid w:val="00042B95"/>
    <w:rsid w:val="000455AF"/>
    <w:rsid w:val="00050BEC"/>
    <w:rsid w:val="00052033"/>
    <w:rsid w:val="00053F35"/>
    <w:rsid w:val="00054579"/>
    <w:rsid w:val="0005480A"/>
    <w:rsid w:val="00055F98"/>
    <w:rsid w:val="000568FC"/>
    <w:rsid w:val="00057113"/>
    <w:rsid w:val="000572A3"/>
    <w:rsid w:val="00060A7B"/>
    <w:rsid w:val="00060EA2"/>
    <w:rsid w:val="00061AD6"/>
    <w:rsid w:val="00064F90"/>
    <w:rsid w:val="0007082D"/>
    <w:rsid w:val="0007254B"/>
    <w:rsid w:val="00074B7E"/>
    <w:rsid w:val="000777CF"/>
    <w:rsid w:val="000821D6"/>
    <w:rsid w:val="0008233F"/>
    <w:rsid w:val="0009115F"/>
    <w:rsid w:val="00091C1A"/>
    <w:rsid w:val="00095517"/>
    <w:rsid w:val="00097411"/>
    <w:rsid w:val="000A43D8"/>
    <w:rsid w:val="000A6946"/>
    <w:rsid w:val="000A6F82"/>
    <w:rsid w:val="000A7CDC"/>
    <w:rsid w:val="000B292B"/>
    <w:rsid w:val="000B7C26"/>
    <w:rsid w:val="000C1F5F"/>
    <w:rsid w:val="000C2977"/>
    <w:rsid w:val="000C2B25"/>
    <w:rsid w:val="000C5A5F"/>
    <w:rsid w:val="000D28B8"/>
    <w:rsid w:val="000D6254"/>
    <w:rsid w:val="000D75FC"/>
    <w:rsid w:val="000E0416"/>
    <w:rsid w:val="000E09B8"/>
    <w:rsid w:val="000E1EE8"/>
    <w:rsid w:val="000E536A"/>
    <w:rsid w:val="000F1C0B"/>
    <w:rsid w:val="000F3440"/>
    <w:rsid w:val="000F4C79"/>
    <w:rsid w:val="000F54EC"/>
    <w:rsid w:val="000F622C"/>
    <w:rsid w:val="000F65C7"/>
    <w:rsid w:val="000F65DE"/>
    <w:rsid w:val="000F6F88"/>
    <w:rsid w:val="001027C0"/>
    <w:rsid w:val="00107046"/>
    <w:rsid w:val="001071A8"/>
    <w:rsid w:val="001173AF"/>
    <w:rsid w:val="00117FDD"/>
    <w:rsid w:val="0012059E"/>
    <w:rsid w:val="0012490B"/>
    <w:rsid w:val="00127F49"/>
    <w:rsid w:val="00130199"/>
    <w:rsid w:val="00142AED"/>
    <w:rsid w:val="0014344F"/>
    <w:rsid w:val="00151AEA"/>
    <w:rsid w:val="00151F08"/>
    <w:rsid w:val="001547DC"/>
    <w:rsid w:val="00156F28"/>
    <w:rsid w:val="00157214"/>
    <w:rsid w:val="00161F69"/>
    <w:rsid w:val="00167B95"/>
    <w:rsid w:val="00170BA9"/>
    <w:rsid w:val="001721F9"/>
    <w:rsid w:val="00174788"/>
    <w:rsid w:val="00174C29"/>
    <w:rsid w:val="00175723"/>
    <w:rsid w:val="00176B5C"/>
    <w:rsid w:val="001853EB"/>
    <w:rsid w:val="001858B2"/>
    <w:rsid w:val="001907A5"/>
    <w:rsid w:val="00192ECA"/>
    <w:rsid w:val="00193F3A"/>
    <w:rsid w:val="00194EC8"/>
    <w:rsid w:val="001956FC"/>
    <w:rsid w:val="001957CD"/>
    <w:rsid w:val="00196F05"/>
    <w:rsid w:val="001A49A0"/>
    <w:rsid w:val="001C0905"/>
    <w:rsid w:val="001C694D"/>
    <w:rsid w:val="001C726E"/>
    <w:rsid w:val="001D1B58"/>
    <w:rsid w:val="001D1F30"/>
    <w:rsid w:val="001D419E"/>
    <w:rsid w:val="001D50C1"/>
    <w:rsid w:val="001D5219"/>
    <w:rsid w:val="001E0497"/>
    <w:rsid w:val="002021D6"/>
    <w:rsid w:val="00207A2A"/>
    <w:rsid w:val="00210EEF"/>
    <w:rsid w:val="00212300"/>
    <w:rsid w:val="0021244F"/>
    <w:rsid w:val="00212D18"/>
    <w:rsid w:val="00214DCD"/>
    <w:rsid w:val="002170E4"/>
    <w:rsid w:val="00220547"/>
    <w:rsid w:val="00231E2A"/>
    <w:rsid w:val="002347DB"/>
    <w:rsid w:val="002359F3"/>
    <w:rsid w:val="0024060A"/>
    <w:rsid w:val="002427BC"/>
    <w:rsid w:val="00244205"/>
    <w:rsid w:val="002461BE"/>
    <w:rsid w:val="00252EF9"/>
    <w:rsid w:val="0025778B"/>
    <w:rsid w:val="0026187F"/>
    <w:rsid w:val="00263A3E"/>
    <w:rsid w:val="002659D7"/>
    <w:rsid w:val="00265B58"/>
    <w:rsid w:val="00266DBE"/>
    <w:rsid w:val="00266F44"/>
    <w:rsid w:val="0027084D"/>
    <w:rsid w:val="00270F6A"/>
    <w:rsid w:val="002719FA"/>
    <w:rsid w:val="00273409"/>
    <w:rsid w:val="00275B99"/>
    <w:rsid w:val="00276792"/>
    <w:rsid w:val="00280282"/>
    <w:rsid w:val="002827CC"/>
    <w:rsid w:val="00291460"/>
    <w:rsid w:val="002926B5"/>
    <w:rsid w:val="00292D8D"/>
    <w:rsid w:val="00293D18"/>
    <w:rsid w:val="00294A0B"/>
    <w:rsid w:val="002951A7"/>
    <w:rsid w:val="0029546D"/>
    <w:rsid w:val="00296419"/>
    <w:rsid w:val="002A0F09"/>
    <w:rsid w:val="002A12C2"/>
    <w:rsid w:val="002A1BF4"/>
    <w:rsid w:val="002A2EB9"/>
    <w:rsid w:val="002A40E1"/>
    <w:rsid w:val="002A5103"/>
    <w:rsid w:val="002B0A63"/>
    <w:rsid w:val="002B1F73"/>
    <w:rsid w:val="002B533F"/>
    <w:rsid w:val="002B78BD"/>
    <w:rsid w:val="002C0DBD"/>
    <w:rsid w:val="002C22CF"/>
    <w:rsid w:val="002C535D"/>
    <w:rsid w:val="002C630A"/>
    <w:rsid w:val="002C7EAF"/>
    <w:rsid w:val="002D1685"/>
    <w:rsid w:val="002D4639"/>
    <w:rsid w:val="002D7BB3"/>
    <w:rsid w:val="002D7D60"/>
    <w:rsid w:val="002E3408"/>
    <w:rsid w:val="002E6756"/>
    <w:rsid w:val="002F1C5F"/>
    <w:rsid w:val="002F2763"/>
    <w:rsid w:val="002F3014"/>
    <w:rsid w:val="002F4B3B"/>
    <w:rsid w:val="002F5FF8"/>
    <w:rsid w:val="002F73D3"/>
    <w:rsid w:val="00301F16"/>
    <w:rsid w:val="0030221C"/>
    <w:rsid w:val="00302A6E"/>
    <w:rsid w:val="00304CD9"/>
    <w:rsid w:val="00307193"/>
    <w:rsid w:val="00313AA8"/>
    <w:rsid w:val="003148D7"/>
    <w:rsid w:val="00315120"/>
    <w:rsid w:val="00317474"/>
    <w:rsid w:val="00320D0B"/>
    <w:rsid w:val="0032162C"/>
    <w:rsid w:val="003226BE"/>
    <w:rsid w:val="00324163"/>
    <w:rsid w:val="00324167"/>
    <w:rsid w:val="003321B6"/>
    <w:rsid w:val="00333DB5"/>
    <w:rsid w:val="003357C3"/>
    <w:rsid w:val="00343755"/>
    <w:rsid w:val="00346EA7"/>
    <w:rsid w:val="003545F9"/>
    <w:rsid w:val="00354B57"/>
    <w:rsid w:val="003639B9"/>
    <w:rsid w:val="00365C65"/>
    <w:rsid w:val="00370B53"/>
    <w:rsid w:val="003710D7"/>
    <w:rsid w:val="00372308"/>
    <w:rsid w:val="0037650B"/>
    <w:rsid w:val="003817DF"/>
    <w:rsid w:val="00381A69"/>
    <w:rsid w:val="00384DDE"/>
    <w:rsid w:val="00384F9E"/>
    <w:rsid w:val="00391115"/>
    <w:rsid w:val="003922E7"/>
    <w:rsid w:val="00392744"/>
    <w:rsid w:val="003937E6"/>
    <w:rsid w:val="0039687A"/>
    <w:rsid w:val="00397D98"/>
    <w:rsid w:val="003A10A1"/>
    <w:rsid w:val="003A237C"/>
    <w:rsid w:val="003B0B75"/>
    <w:rsid w:val="003B2665"/>
    <w:rsid w:val="003B7271"/>
    <w:rsid w:val="003C1BF2"/>
    <w:rsid w:val="003C6240"/>
    <w:rsid w:val="003C6C2C"/>
    <w:rsid w:val="003C791F"/>
    <w:rsid w:val="003D12BE"/>
    <w:rsid w:val="003D748F"/>
    <w:rsid w:val="003E1020"/>
    <w:rsid w:val="003E20D1"/>
    <w:rsid w:val="003E3BC2"/>
    <w:rsid w:val="003E5321"/>
    <w:rsid w:val="003E76E6"/>
    <w:rsid w:val="003F2555"/>
    <w:rsid w:val="003F7082"/>
    <w:rsid w:val="003F783E"/>
    <w:rsid w:val="00400022"/>
    <w:rsid w:val="004005D9"/>
    <w:rsid w:val="00402FCC"/>
    <w:rsid w:val="00403E85"/>
    <w:rsid w:val="004063BF"/>
    <w:rsid w:val="0041002E"/>
    <w:rsid w:val="004121A6"/>
    <w:rsid w:val="00416054"/>
    <w:rsid w:val="00417423"/>
    <w:rsid w:val="004207E0"/>
    <w:rsid w:val="00422943"/>
    <w:rsid w:val="00423A55"/>
    <w:rsid w:val="00424530"/>
    <w:rsid w:val="00426069"/>
    <w:rsid w:val="00427C90"/>
    <w:rsid w:val="00431A19"/>
    <w:rsid w:val="00431DBF"/>
    <w:rsid w:val="00441934"/>
    <w:rsid w:val="00444783"/>
    <w:rsid w:val="004501CF"/>
    <w:rsid w:val="00456CD6"/>
    <w:rsid w:val="00456D2E"/>
    <w:rsid w:val="00457915"/>
    <w:rsid w:val="00460E81"/>
    <w:rsid w:val="00461220"/>
    <w:rsid w:val="00466CA8"/>
    <w:rsid w:val="00467A8E"/>
    <w:rsid w:val="0047034D"/>
    <w:rsid w:val="0047098F"/>
    <w:rsid w:val="0047379C"/>
    <w:rsid w:val="00475702"/>
    <w:rsid w:val="004803EC"/>
    <w:rsid w:val="00480433"/>
    <w:rsid w:val="00480FB8"/>
    <w:rsid w:val="00490FD7"/>
    <w:rsid w:val="0049144B"/>
    <w:rsid w:val="00491E8C"/>
    <w:rsid w:val="00493D7C"/>
    <w:rsid w:val="004947C4"/>
    <w:rsid w:val="00495AF9"/>
    <w:rsid w:val="00496040"/>
    <w:rsid w:val="00497F7C"/>
    <w:rsid w:val="004A1399"/>
    <w:rsid w:val="004A4AF7"/>
    <w:rsid w:val="004A73F6"/>
    <w:rsid w:val="004B16EC"/>
    <w:rsid w:val="004B1B96"/>
    <w:rsid w:val="004B1C64"/>
    <w:rsid w:val="004B4877"/>
    <w:rsid w:val="004B56FD"/>
    <w:rsid w:val="004B5EF5"/>
    <w:rsid w:val="004C1BB6"/>
    <w:rsid w:val="004C26D7"/>
    <w:rsid w:val="004C29BA"/>
    <w:rsid w:val="004C2DCB"/>
    <w:rsid w:val="004C485E"/>
    <w:rsid w:val="004C4BBB"/>
    <w:rsid w:val="004C6D54"/>
    <w:rsid w:val="004C78A4"/>
    <w:rsid w:val="004C7DCE"/>
    <w:rsid w:val="004D3405"/>
    <w:rsid w:val="004D5112"/>
    <w:rsid w:val="004D6CD2"/>
    <w:rsid w:val="004E009D"/>
    <w:rsid w:val="004E10CB"/>
    <w:rsid w:val="004E1D4C"/>
    <w:rsid w:val="004E518E"/>
    <w:rsid w:val="004E5E6D"/>
    <w:rsid w:val="004E6A79"/>
    <w:rsid w:val="004E7637"/>
    <w:rsid w:val="004F18EF"/>
    <w:rsid w:val="004F553A"/>
    <w:rsid w:val="004F5E5A"/>
    <w:rsid w:val="00501873"/>
    <w:rsid w:val="005043CD"/>
    <w:rsid w:val="00504CB9"/>
    <w:rsid w:val="005053D2"/>
    <w:rsid w:val="00512041"/>
    <w:rsid w:val="005142A5"/>
    <w:rsid w:val="005143D5"/>
    <w:rsid w:val="0052722A"/>
    <w:rsid w:val="00531EA1"/>
    <w:rsid w:val="0053712D"/>
    <w:rsid w:val="00537F9E"/>
    <w:rsid w:val="005413DE"/>
    <w:rsid w:val="00543694"/>
    <w:rsid w:val="005467A0"/>
    <w:rsid w:val="00550BB0"/>
    <w:rsid w:val="00552689"/>
    <w:rsid w:val="00555494"/>
    <w:rsid w:val="00560086"/>
    <w:rsid w:val="00564E02"/>
    <w:rsid w:val="00567CA6"/>
    <w:rsid w:val="0057304C"/>
    <w:rsid w:val="0057788C"/>
    <w:rsid w:val="00580543"/>
    <w:rsid w:val="00582B6A"/>
    <w:rsid w:val="005831D5"/>
    <w:rsid w:val="005852A0"/>
    <w:rsid w:val="00587B5A"/>
    <w:rsid w:val="00587EF7"/>
    <w:rsid w:val="00590586"/>
    <w:rsid w:val="00590687"/>
    <w:rsid w:val="005A1DEA"/>
    <w:rsid w:val="005A33B8"/>
    <w:rsid w:val="005A6096"/>
    <w:rsid w:val="005A6A09"/>
    <w:rsid w:val="005B05B2"/>
    <w:rsid w:val="005B07AE"/>
    <w:rsid w:val="005B1743"/>
    <w:rsid w:val="005B6EAA"/>
    <w:rsid w:val="005B73DD"/>
    <w:rsid w:val="005C45B9"/>
    <w:rsid w:val="005C560A"/>
    <w:rsid w:val="005C7F27"/>
    <w:rsid w:val="005D4491"/>
    <w:rsid w:val="005D5623"/>
    <w:rsid w:val="005D62AF"/>
    <w:rsid w:val="005E12BE"/>
    <w:rsid w:val="005E226F"/>
    <w:rsid w:val="005E2757"/>
    <w:rsid w:val="005E72CF"/>
    <w:rsid w:val="005F1B2F"/>
    <w:rsid w:val="005F2A04"/>
    <w:rsid w:val="005F339D"/>
    <w:rsid w:val="005F4CB0"/>
    <w:rsid w:val="005F70AE"/>
    <w:rsid w:val="005F74BE"/>
    <w:rsid w:val="005F78FE"/>
    <w:rsid w:val="00600E0A"/>
    <w:rsid w:val="00601E11"/>
    <w:rsid w:val="00602505"/>
    <w:rsid w:val="00603BCD"/>
    <w:rsid w:val="006048C3"/>
    <w:rsid w:val="00605B6D"/>
    <w:rsid w:val="00607199"/>
    <w:rsid w:val="006072CC"/>
    <w:rsid w:val="006104F2"/>
    <w:rsid w:val="006107DE"/>
    <w:rsid w:val="00610FE5"/>
    <w:rsid w:val="00612171"/>
    <w:rsid w:val="00612EA7"/>
    <w:rsid w:val="00621A0B"/>
    <w:rsid w:val="006221F2"/>
    <w:rsid w:val="006239B6"/>
    <w:rsid w:val="00630CA6"/>
    <w:rsid w:val="006323AD"/>
    <w:rsid w:val="00633B8F"/>
    <w:rsid w:val="0063794C"/>
    <w:rsid w:val="0064371A"/>
    <w:rsid w:val="00643B77"/>
    <w:rsid w:val="006449A1"/>
    <w:rsid w:val="00646797"/>
    <w:rsid w:val="006478D0"/>
    <w:rsid w:val="0065120F"/>
    <w:rsid w:val="00651465"/>
    <w:rsid w:val="00651B2E"/>
    <w:rsid w:val="00651C06"/>
    <w:rsid w:val="006522FF"/>
    <w:rsid w:val="00653263"/>
    <w:rsid w:val="00653E62"/>
    <w:rsid w:val="006612B7"/>
    <w:rsid w:val="00661F0C"/>
    <w:rsid w:val="006625FC"/>
    <w:rsid w:val="00663AF6"/>
    <w:rsid w:val="00663C86"/>
    <w:rsid w:val="006643EA"/>
    <w:rsid w:val="00665444"/>
    <w:rsid w:val="00665667"/>
    <w:rsid w:val="006657E0"/>
    <w:rsid w:val="006700D2"/>
    <w:rsid w:val="0067011A"/>
    <w:rsid w:val="0067157C"/>
    <w:rsid w:val="006817B5"/>
    <w:rsid w:val="00681B08"/>
    <w:rsid w:val="0068313F"/>
    <w:rsid w:val="006848DD"/>
    <w:rsid w:val="006861CA"/>
    <w:rsid w:val="00687956"/>
    <w:rsid w:val="006978D4"/>
    <w:rsid w:val="00697BF2"/>
    <w:rsid w:val="006A0210"/>
    <w:rsid w:val="006A2AC2"/>
    <w:rsid w:val="006A67F0"/>
    <w:rsid w:val="006B0A8A"/>
    <w:rsid w:val="006B2BEE"/>
    <w:rsid w:val="006C4B93"/>
    <w:rsid w:val="006C4E55"/>
    <w:rsid w:val="006C70F0"/>
    <w:rsid w:val="006C7635"/>
    <w:rsid w:val="006C7652"/>
    <w:rsid w:val="006D27D7"/>
    <w:rsid w:val="006D5A48"/>
    <w:rsid w:val="006E0748"/>
    <w:rsid w:val="006E7936"/>
    <w:rsid w:val="006F7677"/>
    <w:rsid w:val="007016DE"/>
    <w:rsid w:val="007029EA"/>
    <w:rsid w:val="0070339F"/>
    <w:rsid w:val="007051C7"/>
    <w:rsid w:val="00712F5F"/>
    <w:rsid w:val="00713FFF"/>
    <w:rsid w:val="00714365"/>
    <w:rsid w:val="00717710"/>
    <w:rsid w:val="00717AEC"/>
    <w:rsid w:val="00721BFB"/>
    <w:rsid w:val="00724B89"/>
    <w:rsid w:val="00725387"/>
    <w:rsid w:val="00733BC0"/>
    <w:rsid w:val="00737BFA"/>
    <w:rsid w:val="00741709"/>
    <w:rsid w:val="007431BB"/>
    <w:rsid w:val="00746EF1"/>
    <w:rsid w:val="0074788B"/>
    <w:rsid w:val="00752606"/>
    <w:rsid w:val="00757BBE"/>
    <w:rsid w:val="0076140B"/>
    <w:rsid w:val="00762690"/>
    <w:rsid w:val="007759FE"/>
    <w:rsid w:val="00777AD0"/>
    <w:rsid w:val="0078403A"/>
    <w:rsid w:val="00784948"/>
    <w:rsid w:val="0078569E"/>
    <w:rsid w:val="0078586A"/>
    <w:rsid w:val="0079336D"/>
    <w:rsid w:val="00793B05"/>
    <w:rsid w:val="00794598"/>
    <w:rsid w:val="007967E4"/>
    <w:rsid w:val="00797DFA"/>
    <w:rsid w:val="00797E48"/>
    <w:rsid w:val="007A1A6A"/>
    <w:rsid w:val="007A5BDC"/>
    <w:rsid w:val="007B39E7"/>
    <w:rsid w:val="007B6260"/>
    <w:rsid w:val="007B6BF4"/>
    <w:rsid w:val="007C1E8D"/>
    <w:rsid w:val="007C572D"/>
    <w:rsid w:val="007C6418"/>
    <w:rsid w:val="007D68C3"/>
    <w:rsid w:val="007D6A6B"/>
    <w:rsid w:val="007D73C8"/>
    <w:rsid w:val="007E2EFF"/>
    <w:rsid w:val="007E4FCE"/>
    <w:rsid w:val="007E6735"/>
    <w:rsid w:val="007E67EF"/>
    <w:rsid w:val="007E7639"/>
    <w:rsid w:val="007F18D8"/>
    <w:rsid w:val="008030AC"/>
    <w:rsid w:val="00803747"/>
    <w:rsid w:val="0080385D"/>
    <w:rsid w:val="008050E5"/>
    <w:rsid w:val="00810FF9"/>
    <w:rsid w:val="00813B52"/>
    <w:rsid w:val="00814379"/>
    <w:rsid w:val="00814742"/>
    <w:rsid w:val="00815F4F"/>
    <w:rsid w:val="00821522"/>
    <w:rsid w:val="00826B81"/>
    <w:rsid w:val="00834882"/>
    <w:rsid w:val="00836096"/>
    <w:rsid w:val="00836542"/>
    <w:rsid w:val="008370DD"/>
    <w:rsid w:val="0084087D"/>
    <w:rsid w:val="00843CA0"/>
    <w:rsid w:val="0085276C"/>
    <w:rsid w:val="008527AD"/>
    <w:rsid w:val="00852804"/>
    <w:rsid w:val="00852B6C"/>
    <w:rsid w:val="00853F25"/>
    <w:rsid w:val="00857910"/>
    <w:rsid w:val="00857997"/>
    <w:rsid w:val="00864B2D"/>
    <w:rsid w:val="00865F10"/>
    <w:rsid w:val="00872D05"/>
    <w:rsid w:val="008769B6"/>
    <w:rsid w:val="008862FF"/>
    <w:rsid w:val="0088691D"/>
    <w:rsid w:val="008901EF"/>
    <w:rsid w:val="00891FBD"/>
    <w:rsid w:val="00892FB2"/>
    <w:rsid w:val="00893798"/>
    <w:rsid w:val="00894252"/>
    <w:rsid w:val="0089444B"/>
    <w:rsid w:val="008946A1"/>
    <w:rsid w:val="008A4DA2"/>
    <w:rsid w:val="008A6051"/>
    <w:rsid w:val="008A7B7B"/>
    <w:rsid w:val="008B1287"/>
    <w:rsid w:val="008B58BD"/>
    <w:rsid w:val="008B64F6"/>
    <w:rsid w:val="008B67E6"/>
    <w:rsid w:val="008C0430"/>
    <w:rsid w:val="008C0530"/>
    <w:rsid w:val="008C1F5B"/>
    <w:rsid w:val="008C280C"/>
    <w:rsid w:val="008C3AA8"/>
    <w:rsid w:val="008D0C60"/>
    <w:rsid w:val="008D23F3"/>
    <w:rsid w:val="008D4F9A"/>
    <w:rsid w:val="008D5158"/>
    <w:rsid w:val="008D7A72"/>
    <w:rsid w:val="008E1E8A"/>
    <w:rsid w:val="008F28A7"/>
    <w:rsid w:val="008F50A7"/>
    <w:rsid w:val="009015BD"/>
    <w:rsid w:val="00903313"/>
    <w:rsid w:val="00907F70"/>
    <w:rsid w:val="00911B66"/>
    <w:rsid w:val="009157E2"/>
    <w:rsid w:val="0091593E"/>
    <w:rsid w:val="00915D2C"/>
    <w:rsid w:val="00915F78"/>
    <w:rsid w:val="009215B1"/>
    <w:rsid w:val="00921723"/>
    <w:rsid w:val="00923F02"/>
    <w:rsid w:val="0092414A"/>
    <w:rsid w:val="009246FA"/>
    <w:rsid w:val="0093371B"/>
    <w:rsid w:val="0093637B"/>
    <w:rsid w:val="00942D64"/>
    <w:rsid w:val="009436F2"/>
    <w:rsid w:val="00944220"/>
    <w:rsid w:val="00945C13"/>
    <w:rsid w:val="009504CD"/>
    <w:rsid w:val="0095392E"/>
    <w:rsid w:val="0095676C"/>
    <w:rsid w:val="00964388"/>
    <w:rsid w:val="009678D3"/>
    <w:rsid w:val="00967932"/>
    <w:rsid w:val="009705B6"/>
    <w:rsid w:val="00970B21"/>
    <w:rsid w:val="00972935"/>
    <w:rsid w:val="00973BFF"/>
    <w:rsid w:val="0097703D"/>
    <w:rsid w:val="00980054"/>
    <w:rsid w:val="00980302"/>
    <w:rsid w:val="009803BA"/>
    <w:rsid w:val="00981C88"/>
    <w:rsid w:val="00983EEA"/>
    <w:rsid w:val="00985A3A"/>
    <w:rsid w:val="00985ED9"/>
    <w:rsid w:val="00992EA6"/>
    <w:rsid w:val="00993747"/>
    <w:rsid w:val="009937F5"/>
    <w:rsid w:val="00996784"/>
    <w:rsid w:val="009A715B"/>
    <w:rsid w:val="009C5C48"/>
    <w:rsid w:val="009D1706"/>
    <w:rsid w:val="009D3FD6"/>
    <w:rsid w:val="009D7941"/>
    <w:rsid w:val="009E181A"/>
    <w:rsid w:val="009E3319"/>
    <w:rsid w:val="009E44AA"/>
    <w:rsid w:val="009E5622"/>
    <w:rsid w:val="009E5879"/>
    <w:rsid w:val="009F124A"/>
    <w:rsid w:val="009F4BB8"/>
    <w:rsid w:val="009F51F8"/>
    <w:rsid w:val="00A010F7"/>
    <w:rsid w:val="00A02298"/>
    <w:rsid w:val="00A0562A"/>
    <w:rsid w:val="00A13FF9"/>
    <w:rsid w:val="00A20533"/>
    <w:rsid w:val="00A20DCE"/>
    <w:rsid w:val="00A25FBA"/>
    <w:rsid w:val="00A26564"/>
    <w:rsid w:val="00A30015"/>
    <w:rsid w:val="00A335F1"/>
    <w:rsid w:val="00A3720E"/>
    <w:rsid w:val="00A4143D"/>
    <w:rsid w:val="00A50943"/>
    <w:rsid w:val="00A60EFC"/>
    <w:rsid w:val="00A67217"/>
    <w:rsid w:val="00A7199F"/>
    <w:rsid w:val="00A71F7F"/>
    <w:rsid w:val="00A72B6A"/>
    <w:rsid w:val="00A7430A"/>
    <w:rsid w:val="00A746E1"/>
    <w:rsid w:val="00A753B9"/>
    <w:rsid w:val="00A811CD"/>
    <w:rsid w:val="00A82040"/>
    <w:rsid w:val="00A8223B"/>
    <w:rsid w:val="00A8241A"/>
    <w:rsid w:val="00A832ED"/>
    <w:rsid w:val="00A86B61"/>
    <w:rsid w:val="00A87EC9"/>
    <w:rsid w:val="00A90813"/>
    <w:rsid w:val="00A94EA2"/>
    <w:rsid w:val="00A951FC"/>
    <w:rsid w:val="00AA02F3"/>
    <w:rsid w:val="00AA1102"/>
    <w:rsid w:val="00AA370A"/>
    <w:rsid w:val="00AB7F28"/>
    <w:rsid w:val="00AC3BF6"/>
    <w:rsid w:val="00AC452D"/>
    <w:rsid w:val="00AC5905"/>
    <w:rsid w:val="00AC5BB5"/>
    <w:rsid w:val="00AD33F6"/>
    <w:rsid w:val="00AD3E73"/>
    <w:rsid w:val="00AD4779"/>
    <w:rsid w:val="00AD570F"/>
    <w:rsid w:val="00AD7CB7"/>
    <w:rsid w:val="00AF4C34"/>
    <w:rsid w:val="00AF571E"/>
    <w:rsid w:val="00AF66B2"/>
    <w:rsid w:val="00AF7CC3"/>
    <w:rsid w:val="00B01538"/>
    <w:rsid w:val="00B01D4A"/>
    <w:rsid w:val="00B036A7"/>
    <w:rsid w:val="00B131E6"/>
    <w:rsid w:val="00B13667"/>
    <w:rsid w:val="00B15E68"/>
    <w:rsid w:val="00B170B3"/>
    <w:rsid w:val="00B219C4"/>
    <w:rsid w:val="00B25ECA"/>
    <w:rsid w:val="00B26CD7"/>
    <w:rsid w:val="00B27527"/>
    <w:rsid w:val="00B31D2D"/>
    <w:rsid w:val="00B34168"/>
    <w:rsid w:val="00B345AA"/>
    <w:rsid w:val="00B36495"/>
    <w:rsid w:val="00B36F20"/>
    <w:rsid w:val="00B372A6"/>
    <w:rsid w:val="00B40707"/>
    <w:rsid w:val="00B41D74"/>
    <w:rsid w:val="00B42198"/>
    <w:rsid w:val="00B427AE"/>
    <w:rsid w:val="00B46FA3"/>
    <w:rsid w:val="00B51200"/>
    <w:rsid w:val="00B54184"/>
    <w:rsid w:val="00B57415"/>
    <w:rsid w:val="00B61EEE"/>
    <w:rsid w:val="00B6695F"/>
    <w:rsid w:val="00B66A78"/>
    <w:rsid w:val="00B70466"/>
    <w:rsid w:val="00B73060"/>
    <w:rsid w:val="00B74EEB"/>
    <w:rsid w:val="00B75C70"/>
    <w:rsid w:val="00B76242"/>
    <w:rsid w:val="00B76E35"/>
    <w:rsid w:val="00B81A11"/>
    <w:rsid w:val="00B83125"/>
    <w:rsid w:val="00B86969"/>
    <w:rsid w:val="00B96923"/>
    <w:rsid w:val="00BA0013"/>
    <w:rsid w:val="00BA01B8"/>
    <w:rsid w:val="00BA0C44"/>
    <w:rsid w:val="00BA275E"/>
    <w:rsid w:val="00BA2879"/>
    <w:rsid w:val="00BA50CE"/>
    <w:rsid w:val="00BA6953"/>
    <w:rsid w:val="00BA7DF1"/>
    <w:rsid w:val="00BB0922"/>
    <w:rsid w:val="00BB340D"/>
    <w:rsid w:val="00BB39F7"/>
    <w:rsid w:val="00BB411C"/>
    <w:rsid w:val="00BC22A4"/>
    <w:rsid w:val="00BC69F4"/>
    <w:rsid w:val="00BC6EF6"/>
    <w:rsid w:val="00BD1F09"/>
    <w:rsid w:val="00BD2C0E"/>
    <w:rsid w:val="00BD38C6"/>
    <w:rsid w:val="00BD56BD"/>
    <w:rsid w:val="00BD7A4A"/>
    <w:rsid w:val="00BF08D4"/>
    <w:rsid w:val="00BF3D3D"/>
    <w:rsid w:val="00BF60FD"/>
    <w:rsid w:val="00C01BAF"/>
    <w:rsid w:val="00C04E8A"/>
    <w:rsid w:val="00C06B3D"/>
    <w:rsid w:val="00C15C9B"/>
    <w:rsid w:val="00C213DB"/>
    <w:rsid w:val="00C2290D"/>
    <w:rsid w:val="00C240C6"/>
    <w:rsid w:val="00C32FE2"/>
    <w:rsid w:val="00C3357A"/>
    <w:rsid w:val="00C34A9C"/>
    <w:rsid w:val="00C36BD6"/>
    <w:rsid w:val="00C411CB"/>
    <w:rsid w:val="00C4353D"/>
    <w:rsid w:val="00C44953"/>
    <w:rsid w:val="00C44DA3"/>
    <w:rsid w:val="00C45575"/>
    <w:rsid w:val="00C46714"/>
    <w:rsid w:val="00C51D58"/>
    <w:rsid w:val="00C5683C"/>
    <w:rsid w:val="00C6088E"/>
    <w:rsid w:val="00C616A1"/>
    <w:rsid w:val="00C65FFF"/>
    <w:rsid w:val="00C671F5"/>
    <w:rsid w:val="00C70E22"/>
    <w:rsid w:val="00C738BC"/>
    <w:rsid w:val="00C74500"/>
    <w:rsid w:val="00C80D70"/>
    <w:rsid w:val="00C81129"/>
    <w:rsid w:val="00C81983"/>
    <w:rsid w:val="00C84C3B"/>
    <w:rsid w:val="00C93986"/>
    <w:rsid w:val="00C94CA9"/>
    <w:rsid w:val="00C9698C"/>
    <w:rsid w:val="00CA18A4"/>
    <w:rsid w:val="00CA7693"/>
    <w:rsid w:val="00CB2F1A"/>
    <w:rsid w:val="00CB3252"/>
    <w:rsid w:val="00CB4458"/>
    <w:rsid w:val="00CC47F0"/>
    <w:rsid w:val="00CD05E4"/>
    <w:rsid w:val="00CD23FA"/>
    <w:rsid w:val="00CD2545"/>
    <w:rsid w:val="00CE10EC"/>
    <w:rsid w:val="00CE49D4"/>
    <w:rsid w:val="00CF075A"/>
    <w:rsid w:val="00CF0D54"/>
    <w:rsid w:val="00CF18E0"/>
    <w:rsid w:val="00CF3AC2"/>
    <w:rsid w:val="00CF424F"/>
    <w:rsid w:val="00D0195F"/>
    <w:rsid w:val="00D043CB"/>
    <w:rsid w:val="00D04CAB"/>
    <w:rsid w:val="00D07EBC"/>
    <w:rsid w:val="00D16197"/>
    <w:rsid w:val="00D16D1A"/>
    <w:rsid w:val="00D20B66"/>
    <w:rsid w:val="00D24061"/>
    <w:rsid w:val="00D25797"/>
    <w:rsid w:val="00D3086C"/>
    <w:rsid w:val="00D318AD"/>
    <w:rsid w:val="00D32793"/>
    <w:rsid w:val="00D348C0"/>
    <w:rsid w:val="00D3686D"/>
    <w:rsid w:val="00D37904"/>
    <w:rsid w:val="00D4461E"/>
    <w:rsid w:val="00D447C5"/>
    <w:rsid w:val="00D475F4"/>
    <w:rsid w:val="00D55AC7"/>
    <w:rsid w:val="00D563C7"/>
    <w:rsid w:val="00D56B0D"/>
    <w:rsid w:val="00D57946"/>
    <w:rsid w:val="00D613FD"/>
    <w:rsid w:val="00D64C8C"/>
    <w:rsid w:val="00D6531C"/>
    <w:rsid w:val="00D65D9E"/>
    <w:rsid w:val="00D67315"/>
    <w:rsid w:val="00D6772D"/>
    <w:rsid w:val="00D70FF0"/>
    <w:rsid w:val="00D805D4"/>
    <w:rsid w:val="00D81D6E"/>
    <w:rsid w:val="00D82DCC"/>
    <w:rsid w:val="00D8344B"/>
    <w:rsid w:val="00D870DC"/>
    <w:rsid w:val="00D87919"/>
    <w:rsid w:val="00D87BBA"/>
    <w:rsid w:val="00D90631"/>
    <w:rsid w:val="00D9086E"/>
    <w:rsid w:val="00D90BD6"/>
    <w:rsid w:val="00D90DF2"/>
    <w:rsid w:val="00D94DF8"/>
    <w:rsid w:val="00D953CD"/>
    <w:rsid w:val="00DA01B1"/>
    <w:rsid w:val="00DA2077"/>
    <w:rsid w:val="00DA6F7D"/>
    <w:rsid w:val="00DA7950"/>
    <w:rsid w:val="00DB12FE"/>
    <w:rsid w:val="00DB14C3"/>
    <w:rsid w:val="00DB1EA7"/>
    <w:rsid w:val="00DB4DED"/>
    <w:rsid w:val="00DB5FD3"/>
    <w:rsid w:val="00DC029A"/>
    <w:rsid w:val="00DC0FB6"/>
    <w:rsid w:val="00DD4CC3"/>
    <w:rsid w:val="00DD6156"/>
    <w:rsid w:val="00DD624C"/>
    <w:rsid w:val="00DE0BB3"/>
    <w:rsid w:val="00DE29C1"/>
    <w:rsid w:val="00DE3561"/>
    <w:rsid w:val="00DE4983"/>
    <w:rsid w:val="00DE5F7F"/>
    <w:rsid w:val="00DF1573"/>
    <w:rsid w:val="00DF3011"/>
    <w:rsid w:val="00DF3107"/>
    <w:rsid w:val="00DF59DB"/>
    <w:rsid w:val="00DF7217"/>
    <w:rsid w:val="00DF721E"/>
    <w:rsid w:val="00E0462F"/>
    <w:rsid w:val="00E06DCF"/>
    <w:rsid w:val="00E06FC2"/>
    <w:rsid w:val="00E10306"/>
    <w:rsid w:val="00E123CA"/>
    <w:rsid w:val="00E13265"/>
    <w:rsid w:val="00E13756"/>
    <w:rsid w:val="00E15734"/>
    <w:rsid w:val="00E17A1C"/>
    <w:rsid w:val="00E17CE4"/>
    <w:rsid w:val="00E21B16"/>
    <w:rsid w:val="00E22091"/>
    <w:rsid w:val="00E22395"/>
    <w:rsid w:val="00E23562"/>
    <w:rsid w:val="00E238B7"/>
    <w:rsid w:val="00E261AF"/>
    <w:rsid w:val="00E27061"/>
    <w:rsid w:val="00E27502"/>
    <w:rsid w:val="00E36B03"/>
    <w:rsid w:val="00E374BE"/>
    <w:rsid w:val="00E37B3B"/>
    <w:rsid w:val="00E40E42"/>
    <w:rsid w:val="00E41428"/>
    <w:rsid w:val="00E42D61"/>
    <w:rsid w:val="00E42FC1"/>
    <w:rsid w:val="00E44C71"/>
    <w:rsid w:val="00E51283"/>
    <w:rsid w:val="00E517C3"/>
    <w:rsid w:val="00E521AD"/>
    <w:rsid w:val="00E54CEE"/>
    <w:rsid w:val="00E553A8"/>
    <w:rsid w:val="00E56130"/>
    <w:rsid w:val="00E601D9"/>
    <w:rsid w:val="00E61EF0"/>
    <w:rsid w:val="00E6580A"/>
    <w:rsid w:val="00E66E3B"/>
    <w:rsid w:val="00E72BFA"/>
    <w:rsid w:val="00E7442C"/>
    <w:rsid w:val="00E74CEA"/>
    <w:rsid w:val="00E81DBC"/>
    <w:rsid w:val="00E85D11"/>
    <w:rsid w:val="00E90489"/>
    <w:rsid w:val="00E92AF8"/>
    <w:rsid w:val="00E9520A"/>
    <w:rsid w:val="00E95926"/>
    <w:rsid w:val="00EA1C51"/>
    <w:rsid w:val="00EA442B"/>
    <w:rsid w:val="00EA4C91"/>
    <w:rsid w:val="00EA6723"/>
    <w:rsid w:val="00EB3438"/>
    <w:rsid w:val="00EB40A2"/>
    <w:rsid w:val="00EB5B78"/>
    <w:rsid w:val="00EC0BC9"/>
    <w:rsid w:val="00EC4A40"/>
    <w:rsid w:val="00EC6F38"/>
    <w:rsid w:val="00EC731E"/>
    <w:rsid w:val="00ED1663"/>
    <w:rsid w:val="00ED4E87"/>
    <w:rsid w:val="00ED69C8"/>
    <w:rsid w:val="00EF370D"/>
    <w:rsid w:val="00EF4DFB"/>
    <w:rsid w:val="00F00764"/>
    <w:rsid w:val="00F00F00"/>
    <w:rsid w:val="00F0161D"/>
    <w:rsid w:val="00F01796"/>
    <w:rsid w:val="00F02A40"/>
    <w:rsid w:val="00F05C1B"/>
    <w:rsid w:val="00F075BB"/>
    <w:rsid w:val="00F13307"/>
    <w:rsid w:val="00F144B2"/>
    <w:rsid w:val="00F168DC"/>
    <w:rsid w:val="00F17DE8"/>
    <w:rsid w:val="00F2248A"/>
    <w:rsid w:val="00F23195"/>
    <w:rsid w:val="00F24717"/>
    <w:rsid w:val="00F2494D"/>
    <w:rsid w:val="00F25A36"/>
    <w:rsid w:val="00F33331"/>
    <w:rsid w:val="00F343A9"/>
    <w:rsid w:val="00F35308"/>
    <w:rsid w:val="00F421BE"/>
    <w:rsid w:val="00F43214"/>
    <w:rsid w:val="00F43D42"/>
    <w:rsid w:val="00F444D0"/>
    <w:rsid w:val="00F44C1E"/>
    <w:rsid w:val="00F4609D"/>
    <w:rsid w:val="00F46AA5"/>
    <w:rsid w:val="00F5621C"/>
    <w:rsid w:val="00F720AC"/>
    <w:rsid w:val="00F74958"/>
    <w:rsid w:val="00F800BE"/>
    <w:rsid w:val="00F8027F"/>
    <w:rsid w:val="00F86142"/>
    <w:rsid w:val="00F8773B"/>
    <w:rsid w:val="00F947C0"/>
    <w:rsid w:val="00F95722"/>
    <w:rsid w:val="00F979F0"/>
    <w:rsid w:val="00FA2EA0"/>
    <w:rsid w:val="00FA36BE"/>
    <w:rsid w:val="00FA4CDC"/>
    <w:rsid w:val="00FA6AAE"/>
    <w:rsid w:val="00FB35F7"/>
    <w:rsid w:val="00FB563D"/>
    <w:rsid w:val="00FB770A"/>
    <w:rsid w:val="00FB7825"/>
    <w:rsid w:val="00FC5DA5"/>
    <w:rsid w:val="00FC73FA"/>
    <w:rsid w:val="00FD2942"/>
    <w:rsid w:val="00FD38C0"/>
    <w:rsid w:val="00FD6C2B"/>
    <w:rsid w:val="00FD7863"/>
    <w:rsid w:val="00FE44E7"/>
    <w:rsid w:val="00FF048A"/>
    <w:rsid w:val="00FF3115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F9E2E"/>
  <w15:chartTrackingRefBased/>
  <w15:docId w15:val="{B8DFF5C7-6D02-F747-80DF-77B7C94C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Kelson Sans Light" w:eastAsiaTheme="minorHAnsi" w:hAnsi="Kelson Sans Light" w:cstheme="minorBidi"/>
        <w:sz w:val="21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4EEB"/>
    <w:pPr>
      <w:tabs>
        <w:tab w:val="left" w:pos="400"/>
      </w:tabs>
      <w:autoSpaceDE w:val="0"/>
      <w:autoSpaceDN w:val="0"/>
      <w:adjustRightInd w:val="0"/>
      <w:spacing w:line="300" w:lineRule="auto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18"/>
      <w:shd w:val="clear" w:color="auto" w:fill="FFFFFF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12171"/>
    <w:pPr>
      <w:keepNext/>
      <w:keepLines/>
      <w:spacing w:before="240"/>
      <w:outlineLvl w:val="0"/>
    </w:pPr>
    <w:rPr>
      <w:rFonts w:ascii="Frutiger LT Std 75 Black" w:eastAsiaTheme="majorEastAsia" w:hAnsi="Frutiger LT Std 75 Black" w:cstheme="majorBidi"/>
      <w:b/>
      <w:color w:val="292D78"/>
      <w:sz w:val="50"/>
      <w:szCs w:val="5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2171"/>
    <w:pPr>
      <w:keepNext/>
      <w:keepLines/>
      <w:spacing w:before="40"/>
      <w:outlineLvl w:val="1"/>
    </w:pPr>
    <w:rPr>
      <w:rFonts w:ascii="Frutiger LT Std 75 Black" w:eastAsiaTheme="majorEastAsia" w:hAnsi="Frutiger LT Std 75 Black" w:cstheme="majorBidi"/>
      <w:b/>
      <w:color w:val="292D78"/>
      <w:sz w:val="40"/>
      <w:szCs w:val="4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42D61"/>
    <w:pPr>
      <w:outlineLvl w:val="2"/>
    </w:pPr>
    <w:rPr>
      <w:rFonts w:ascii="Frutiger LT Std 75 Black" w:hAnsi="Frutiger LT Std 75 Black"/>
      <w:b/>
      <w:i/>
      <w:color w:val="B92B33"/>
      <w:sz w:val="30"/>
      <w:szCs w:val="3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42D61"/>
    <w:pPr>
      <w:outlineLvl w:val="3"/>
    </w:pPr>
    <w:rPr>
      <w:rFonts w:ascii="Frutiger LT Std 75 Black" w:hAnsi="Frutiger LT Std 75 Black"/>
      <w:b/>
      <w:color w:val="B92B33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E6756"/>
    <w:pPr>
      <w:outlineLvl w:val="4"/>
    </w:pPr>
    <w:rPr>
      <w:rFonts w:ascii="Frutiger LT Std 75 Black" w:hAnsi="Frutiger LT Std 75 Black"/>
      <w:b/>
      <w:color w:val="767171" w:themeColor="background2" w:themeShade="80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6121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12171"/>
    <w:rPr>
      <w:rFonts w:ascii="Frutiger LT Std 75 Black" w:eastAsiaTheme="majorEastAsia" w:hAnsi="Frutiger LT Std 75 Black" w:cstheme="majorBidi"/>
      <w:b/>
      <w:color w:val="292D78"/>
      <w:sz w:val="50"/>
      <w:szCs w:val="50"/>
    </w:rPr>
  </w:style>
  <w:style w:type="character" w:customStyle="1" w:styleId="Kop2Char">
    <w:name w:val="Kop 2 Char"/>
    <w:basedOn w:val="Standaardalinea-lettertype"/>
    <w:link w:val="Kop2"/>
    <w:uiPriority w:val="9"/>
    <w:rsid w:val="00612171"/>
    <w:rPr>
      <w:rFonts w:ascii="Frutiger LT Std 75 Black" w:eastAsiaTheme="majorEastAsia" w:hAnsi="Frutiger LT Std 75 Black" w:cstheme="majorBidi"/>
      <w:b/>
      <w:color w:val="292D78"/>
      <w:sz w:val="40"/>
      <w:szCs w:val="40"/>
    </w:rPr>
  </w:style>
  <w:style w:type="character" w:customStyle="1" w:styleId="Kop3Char">
    <w:name w:val="Kop 3 Char"/>
    <w:basedOn w:val="Standaardalinea-lettertype"/>
    <w:link w:val="Kop3"/>
    <w:uiPriority w:val="9"/>
    <w:rsid w:val="00E42D61"/>
    <w:rPr>
      <w:rFonts w:ascii="Frutiger LT Std 75 Black" w:hAnsi="Frutiger LT Std 75 Black" w:cs="Frutiger LT Std 55 Roman"/>
      <w:b/>
      <w:i/>
      <w:color w:val="B92B33"/>
      <w:sz w:val="30"/>
      <w:szCs w:val="30"/>
    </w:rPr>
  </w:style>
  <w:style w:type="character" w:customStyle="1" w:styleId="Kop4Char">
    <w:name w:val="Kop 4 Char"/>
    <w:basedOn w:val="Standaardalinea-lettertype"/>
    <w:link w:val="Kop4"/>
    <w:uiPriority w:val="9"/>
    <w:rsid w:val="00E42D61"/>
    <w:rPr>
      <w:rFonts w:ascii="Frutiger LT Std 75 Black" w:hAnsi="Frutiger LT Std 75 Black" w:cs="Frutiger LT Std 55 Roman"/>
      <w:b/>
      <w:color w:val="B92B33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2E6756"/>
    <w:rPr>
      <w:rFonts w:ascii="Frutiger LT Std 75 Black" w:hAnsi="Frutiger LT Std 75 Black" w:cs="Frutiger LT Std 55 Roman"/>
      <w:b/>
      <w:color w:val="767171" w:themeColor="background2" w:themeShade="80"/>
      <w:sz w:val="22"/>
      <w:szCs w:val="18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12171"/>
    <w:rPr>
      <w:rFonts w:asciiTheme="majorHAnsi" w:eastAsiaTheme="majorEastAsia" w:hAnsiTheme="majorHAnsi" w:cstheme="majorBidi"/>
      <w:color w:val="1F3763" w:themeColor="accent1" w:themeShade="7F"/>
      <w:sz w:val="18"/>
      <w:szCs w:val="18"/>
    </w:rPr>
  </w:style>
  <w:style w:type="paragraph" w:styleId="Titel">
    <w:name w:val="Title"/>
    <w:basedOn w:val="Kop1"/>
    <w:next w:val="Standaard"/>
    <w:link w:val="TitelChar"/>
    <w:uiPriority w:val="10"/>
    <w:rsid w:val="0012059E"/>
    <w:rPr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12059E"/>
    <w:rPr>
      <w:rFonts w:ascii="Frutiger LT Std 75 Black" w:eastAsiaTheme="majorEastAsia" w:hAnsi="Frutiger LT Std 75 Black" w:cstheme="majorBidi"/>
      <w:b/>
      <w:color w:val="292D78"/>
      <w:sz w:val="50"/>
      <w:szCs w:val="50"/>
      <w:lang w:val="en-US"/>
    </w:rPr>
  </w:style>
  <w:style w:type="character" w:styleId="Zwaar">
    <w:name w:val="Strong"/>
    <w:aliases w:val="Bold"/>
    <w:uiPriority w:val="22"/>
    <w:qFormat/>
    <w:rsid w:val="00E42D61"/>
    <w:rPr>
      <w:rFonts w:ascii="Frutiger LT Std 65" w:hAnsi="Frutiger LT Std 65"/>
      <w:i/>
      <w:shd w:val="clear" w:color="auto" w:fill="FFFFFF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6478D0"/>
    <w:pPr>
      <w:spacing w:before="200" w:after="160"/>
    </w:pPr>
    <w:rPr>
      <w:i/>
      <w:iCs/>
      <w:color w:val="292D78"/>
    </w:rPr>
  </w:style>
  <w:style w:type="character" w:customStyle="1" w:styleId="CitaatChar">
    <w:name w:val="Citaat Char"/>
    <w:basedOn w:val="Standaardalinea-lettertype"/>
    <w:link w:val="Citaat"/>
    <w:uiPriority w:val="29"/>
    <w:rsid w:val="006478D0"/>
    <w:rPr>
      <w:rFonts w:ascii="Frutiger LT Std 55 Roman" w:hAnsi="Frutiger LT Std 55 Roman" w:cs="Frutiger LT Std 55 Roman"/>
      <w:i/>
      <w:iCs/>
      <w:color w:val="292D78"/>
      <w:sz w:val="18"/>
      <w:szCs w:val="18"/>
    </w:rPr>
  </w:style>
  <w:style w:type="paragraph" w:customStyle="1" w:styleId="attentieklein">
    <w:name w:val="attentie klein"/>
    <w:basedOn w:val="Kop1"/>
    <w:qFormat/>
    <w:rsid w:val="00CB4458"/>
    <w:pPr>
      <w:ind w:left="113" w:right="113"/>
    </w:pPr>
    <w:rPr>
      <w:rFonts w:eastAsiaTheme="minorHAnsi" w:cs="Frutiger LT Std 55 Roman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2059E"/>
    <w:pPr>
      <w:tabs>
        <w:tab w:val="clear" w:pos="400"/>
      </w:tabs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ttentiegroot">
    <w:name w:val="attentie groot"/>
    <w:basedOn w:val="Kop2"/>
    <w:qFormat/>
    <w:rsid w:val="0012059E"/>
    <w:pPr>
      <w:spacing w:before="0"/>
    </w:pPr>
    <w:rPr>
      <w:rFonts w:ascii="Frutiger LT Std 65" w:hAnsi="Frutiger LT Std 65" w:cstheme="minorBidi"/>
      <w:b w:val="0"/>
      <w:bCs/>
      <w:color w:val="FFFFFF" w:themeColor="background1"/>
      <w:kern w:val="24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E42D61"/>
    <w:pPr>
      <w:tabs>
        <w:tab w:val="clear" w:pos="400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2D61"/>
    <w:rPr>
      <w:rFonts w:ascii="Frutiger LT Std 55 Roman" w:hAnsi="Frutiger LT Std 55 Roman" w:cs="Frutiger LT Std 55 Roman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42D61"/>
    <w:pPr>
      <w:tabs>
        <w:tab w:val="clear" w:pos="400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2D61"/>
    <w:rPr>
      <w:rFonts w:ascii="Frutiger LT Std 55 Roman" w:hAnsi="Frutiger LT Std 55 Roman" w:cs="Frutiger LT Std 55 Roman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D043CB"/>
    <w:pPr>
      <w:tabs>
        <w:tab w:val="clear" w:pos="400"/>
      </w:tabs>
      <w:autoSpaceDE/>
      <w:autoSpaceDN/>
      <w:adjustRightInd/>
      <w:ind w:left="720"/>
      <w:contextualSpacing/>
      <w:textAlignment w:val="auto"/>
    </w:pPr>
    <w:rPr>
      <w:rFonts w:cstheme="minorBidi"/>
      <w:color w:val="auto"/>
      <w:szCs w:val="22"/>
      <w:shd w:val="clear" w:color="auto" w:fill="auto"/>
      <w:lang w:eastAsia="en-US"/>
    </w:rPr>
  </w:style>
  <w:style w:type="character" w:customStyle="1" w:styleId="normaltextrun">
    <w:name w:val="normaltextrun"/>
    <w:basedOn w:val="Standaardalinea-lettertype"/>
    <w:rsid w:val="000C2977"/>
  </w:style>
  <w:style w:type="paragraph" w:customStyle="1" w:styleId="paragraph">
    <w:name w:val="paragraph"/>
    <w:basedOn w:val="Standaard"/>
    <w:rsid w:val="000C2977"/>
    <w:pPr>
      <w:tabs>
        <w:tab w:val="clear" w:pos="400"/>
      </w:tabs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</w:rPr>
  </w:style>
  <w:style w:type="character" w:customStyle="1" w:styleId="eop">
    <w:name w:val="eop"/>
    <w:basedOn w:val="Standaardalinea-lettertype"/>
    <w:rsid w:val="000C2977"/>
  </w:style>
  <w:style w:type="character" w:customStyle="1" w:styleId="spellingerror">
    <w:name w:val="spellingerror"/>
    <w:basedOn w:val="Standaardalinea-lettertype"/>
    <w:rsid w:val="000C2977"/>
  </w:style>
  <w:style w:type="table" w:styleId="Tabelraster">
    <w:name w:val="Table Grid"/>
    <w:basedOn w:val="Standaardtabel"/>
    <w:uiPriority w:val="39"/>
    <w:rsid w:val="0020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36B0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6B0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E76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E76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E76E6"/>
    <w:rPr>
      <w:rFonts w:ascii="Frutiger LT Std 55 Roman" w:hAnsi="Frutiger LT Std 55 Roman" w:cs="Frutiger LT Std 55 Roman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76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76E6"/>
    <w:rPr>
      <w:rFonts w:ascii="Frutiger LT Std 55 Roman" w:hAnsi="Frutiger LT Std 55 Roman" w:cs="Frutiger LT Std 55 Roman"/>
      <w:b/>
      <w:bCs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cid:image009.png@01DB4ADF.FAD90290" TargetMode="External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cid:image008.png@01DB4ADF.FAD90290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184E842A3C647A7336ABD2530FE96" ma:contentTypeVersion="18" ma:contentTypeDescription="Een nieuw document maken." ma:contentTypeScope="" ma:versionID="4f76ab758f063a140bd4c965d6708769">
  <xsd:schema xmlns:xsd="http://www.w3.org/2001/XMLSchema" xmlns:xs="http://www.w3.org/2001/XMLSchema" xmlns:p="http://schemas.microsoft.com/office/2006/metadata/properties" xmlns:ns2="ea9733b5-9f6b-4191-9590-7f69f3097d43" xmlns:ns3="61c19477-f1f6-410c-97a0-cddd4b4d687f" targetNamespace="http://schemas.microsoft.com/office/2006/metadata/properties" ma:root="true" ma:fieldsID="9ecaa9dd98156621e49270b745476ca6" ns2:_="" ns3:_="">
    <xsd:import namespace="ea9733b5-9f6b-4191-9590-7f69f3097d43"/>
    <xsd:import namespace="61c19477-f1f6-410c-97a0-cddd4b4d6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733b5-9f6b-4191-9590-7f69f3097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defcf91-241b-40c9-8398-632e96a42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19477-f1f6-410c-97a0-cddd4b4d6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c32789-6051-4d0b-809a-8f4daed161f4}" ma:internalName="TaxCatchAll" ma:showField="CatchAllData" ma:web="61c19477-f1f6-410c-97a0-cddd4b4d6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c19477-f1f6-410c-97a0-cddd4b4d687f" xsi:nil="true"/>
    <lcf76f155ced4ddcb4097134ff3c332f xmlns="ea9733b5-9f6b-4191-9590-7f69f3097d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6C3E43-036E-40F8-A5F0-99ECD3B1A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2CAFF-CA0F-4853-B92F-1E3DA41C25B2}"/>
</file>

<file path=customXml/itemProps3.xml><?xml version="1.0" encoding="utf-8"?>
<ds:datastoreItem xmlns:ds="http://schemas.openxmlformats.org/officeDocument/2006/customXml" ds:itemID="{83959615-B683-435F-B026-77E2787A3F2A}"/>
</file>

<file path=customXml/itemProps4.xml><?xml version="1.0" encoding="utf-8"?>
<ds:datastoreItem xmlns:ds="http://schemas.openxmlformats.org/officeDocument/2006/customXml" ds:itemID="{6B21FA18-7D61-478D-9F21-240FDF1B35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25</Words>
  <Characters>3439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reet Nijhof - van Dam</cp:lastModifiedBy>
  <cp:revision>2</cp:revision>
  <dcterms:created xsi:type="dcterms:W3CDTF">2025-03-06T09:16:00Z</dcterms:created>
  <dcterms:modified xsi:type="dcterms:W3CDTF">2025-03-06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184E842A3C647A7336ABD2530FE96</vt:lpwstr>
  </property>
</Properties>
</file>